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03" w:rsidRPr="004563C3" w:rsidRDefault="00A82703" w:rsidP="0000087D">
      <w:pPr>
        <w:tabs>
          <w:tab w:val="left" w:pos="1418"/>
          <w:tab w:val="left" w:pos="1701"/>
          <w:tab w:val="left" w:pos="7080"/>
          <w:tab w:val="left" w:pos="7320"/>
        </w:tabs>
      </w:pPr>
    </w:p>
    <w:p w:rsidR="004563C3" w:rsidRDefault="00D879DF" w:rsidP="004563C3">
      <w:pPr>
        <w:tabs>
          <w:tab w:val="left" w:pos="1418"/>
          <w:tab w:val="left" w:pos="1701"/>
          <w:tab w:val="left" w:pos="7080"/>
          <w:tab w:val="left" w:pos="7320"/>
        </w:tabs>
      </w:pPr>
      <w:r>
        <w:t xml:space="preserve">Ja niżej podpisany: </w:t>
      </w:r>
      <w:r w:rsidR="004563C3">
        <w:t>………………………………………………………………………………………………………………………………………………..</w:t>
      </w:r>
    </w:p>
    <w:p w:rsidR="00D879DF" w:rsidRPr="00002015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002015">
        <w:rPr>
          <w:sz w:val="18"/>
          <w:szCs w:val="18"/>
        </w:rPr>
        <w:tab/>
      </w:r>
      <w:r w:rsidRPr="000020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2015">
        <w:rPr>
          <w:sz w:val="18"/>
          <w:szCs w:val="18"/>
        </w:rPr>
        <w:t>(imię i nazwisko upoważnionego</w:t>
      </w:r>
      <w:r w:rsidRPr="00002015">
        <w:rPr>
          <w:b/>
          <w:sz w:val="18"/>
          <w:szCs w:val="18"/>
        </w:rPr>
        <w:t xml:space="preserve"> </w:t>
      </w:r>
      <w:r w:rsidRPr="00002015">
        <w:rPr>
          <w:sz w:val="18"/>
          <w:szCs w:val="18"/>
        </w:rPr>
        <w:t>przedstawiciela/przedstawicieli Wykonawcy)</w:t>
      </w:r>
    </w:p>
    <w:p w:rsidR="00D879DF" w:rsidRDefault="00D879DF" w:rsidP="00D879DF">
      <w:pPr>
        <w:tabs>
          <w:tab w:val="left" w:pos="2127"/>
        </w:tabs>
      </w:pPr>
      <w:r>
        <w:t>niniejszym oświadczam</w:t>
      </w:r>
      <w:r w:rsidR="00CF16D1">
        <w:t xml:space="preserve"> (my)</w:t>
      </w:r>
      <w:r>
        <w:t xml:space="preserve">, że Wykonawca, którego reprezentuję, przystępując do udziału w postępowaniu o udzielenie zamówienia </w:t>
      </w:r>
      <w:r w:rsidRPr="00054145">
        <w:t xml:space="preserve">publicznego </w:t>
      </w:r>
      <w:r>
        <w:t>p</w:t>
      </w:r>
      <w:r w:rsidRPr="00054145">
        <w:t>n</w:t>
      </w:r>
      <w:r>
        <w:t xml:space="preserve">.: </w:t>
      </w:r>
    </w:p>
    <w:p w:rsidR="00515FDE" w:rsidRPr="002E76B0" w:rsidRDefault="00515FDE" w:rsidP="00D879DF">
      <w:pPr>
        <w:tabs>
          <w:tab w:val="left" w:pos="2127"/>
        </w:tabs>
        <w:rPr>
          <w:sz w:val="10"/>
        </w:rPr>
      </w:pPr>
    </w:p>
    <w:p w:rsidR="00234A8B" w:rsidRDefault="00234A8B" w:rsidP="00234A8B">
      <w:pPr>
        <w:tabs>
          <w:tab w:val="center" w:pos="7910"/>
          <w:tab w:val="right" w:pos="15820"/>
        </w:tabs>
        <w:rPr>
          <w:b/>
          <w:szCs w:val="24"/>
        </w:rPr>
      </w:pPr>
      <w:r>
        <w:rPr>
          <w:b/>
          <w:szCs w:val="24"/>
        </w:rPr>
        <w:tab/>
      </w:r>
      <w:r w:rsidRPr="00234A8B">
        <w:rPr>
          <w:b/>
          <w:szCs w:val="24"/>
        </w:rPr>
        <w:t>Dostawa oraz montaż zestawu band pneumatycznych na obu łukach toru żużlowego na stadionie w Gdańsku przy ul. Zawodników 1</w:t>
      </w:r>
    </w:p>
    <w:p w:rsidR="00234A8B" w:rsidRPr="00234A8B" w:rsidRDefault="00234A8B" w:rsidP="00234A8B">
      <w:pPr>
        <w:tabs>
          <w:tab w:val="center" w:pos="7910"/>
          <w:tab w:val="right" w:pos="15820"/>
        </w:tabs>
        <w:rPr>
          <w:sz w:val="16"/>
        </w:rPr>
      </w:pPr>
      <w:r w:rsidRPr="00234A8B">
        <w:rPr>
          <w:sz w:val="10"/>
          <w:szCs w:val="24"/>
        </w:rPr>
        <w:tab/>
      </w:r>
    </w:p>
    <w:p w:rsidR="00234A8B" w:rsidRDefault="00D60462" w:rsidP="00234A8B">
      <w:r>
        <w:rPr>
          <w:szCs w:val="24"/>
        </w:rPr>
        <w:t xml:space="preserve">wykonał - </w:t>
      </w:r>
      <w:r>
        <w:t xml:space="preserve">w okresie </w:t>
      </w:r>
      <w:r w:rsidRPr="00F34A96">
        <w:rPr>
          <w:szCs w:val="24"/>
        </w:rPr>
        <w:t>ostatnich</w:t>
      </w:r>
      <w:r>
        <w:rPr>
          <w:szCs w:val="24"/>
        </w:rPr>
        <w:t xml:space="preserve"> 3</w:t>
      </w:r>
      <w:r w:rsidRPr="00F34A96">
        <w:rPr>
          <w:szCs w:val="24"/>
        </w:rPr>
        <w:t xml:space="preserve"> lat </w:t>
      </w:r>
      <w:r>
        <w:rPr>
          <w:szCs w:val="24"/>
        </w:rPr>
        <w:t xml:space="preserve">przed upływem terminu składania ofert – </w:t>
      </w:r>
      <w:r w:rsidR="00234A8B">
        <w:rPr>
          <w:szCs w:val="24"/>
        </w:rPr>
        <w:t>dostawy</w:t>
      </w:r>
      <w:r w:rsidR="00234A8B">
        <w:t xml:space="preserve"> zestawu band pneumatycznych, wraz</w:t>
      </w:r>
      <w:r w:rsidR="00234A8B">
        <w:t xml:space="preserve"> </w:t>
      </w:r>
      <w:r w:rsidR="00234A8B">
        <w:t xml:space="preserve">z ich montażem na torze żużlowym, </w:t>
      </w:r>
    </w:p>
    <w:p w:rsidR="00D60462" w:rsidRDefault="00D60462" w:rsidP="00D60462">
      <w:pPr>
        <w:rPr>
          <w:lang w:bidi="he-IL"/>
        </w:rPr>
      </w:pPr>
      <w:r>
        <w:rPr>
          <w:szCs w:val="24"/>
        </w:rPr>
        <w:t xml:space="preserve">wskazane w poniższej tabeli </w:t>
      </w:r>
      <w:r w:rsidRPr="000C3C41">
        <w:rPr>
          <w:b/>
          <w:szCs w:val="24"/>
        </w:rPr>
        <w:t>oraz załącza dokumenty</w:t>
      </w:r>
      <w:r>
        <w:rPr>
          <w:szCs w:val="24"/>
        </w:rPr>
        <w:t xml:space="preserve"> </w:t>
      </w:r>
      <w:r w:rsidRPr="000C3C41">
        <w:rPr>
          <w:b/>
          <w:szCs w:val="24"/>
        </w:rPr>
        <w:t xml:space="preserve">potwierdzające, że </w:t>
      </w:r>
      <w:r w:rsidR="00234A8B">
        <w:rPr>
          <w:b/>
          <w:szCs w:val="24"/>
        </w:rPr>
        <w:t xml:space="preserve">dostawy te wraz z montażem </w:t>
      </w:r>
      <w:r w:rsidRPr="000C3C41">
        <w:rPr>
          <w:b/>
          <w:szCs w:val="24"/>
        </w:rPr>
        <w:t xml:space="preserve"> zosta</w:t>
      </w:r>
      <w:r w:rsidRPr="000C3C41">
        <w:rPr>
          <w:b/>
          <w:lang w:bidi="he-IL"/>
        </w:rPr>
        <w:t>ły wykonane należycie</w:t>
      </w:r>
      <w:r>
        <w:rPr>
          <w:lang w:bidi="he-IL"/>
        </w:rPr>
        <w:t>.</w:t>
      </w:r>
    </w:p>
    <w:p w:rsidR="0099318A" w:rsidRPr="00D60462" w:rsidRDefault="0099318A" w:rsidP="002618DA">
      <w:pPr>
        <w:rPr>
          <w:sz w:val="10"/>
          <w:lang w:bidi="he-IL"/>
        </w:rPr>
      </w:pPr>
    </w:p>
    <w:tbl>
      <w:tblPr>
        <w:tblW w:w="158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1701"/>
        <w:gridCol w:w="1560"/>
        <w:gridCol w:w="2976"/>
        <w:gridCol w:w="2232"/>
      </w:tblGrid>
      <w:tr w:rsidR="00C01538" w:rsidRPr="00A80565" w:rsidTr="00C01538">
        <w:trPr>
          <w:cantSplit/>
          <w:trHeight w:val="362"/>
        </w:trPr>
        <w:tc>
          <w:tcPr>
            <w:tcW w:w="426" w:type="dxa"/>
            <w:vMerge w:val="restart"/>
            <w:vAlign w:val="center"/>
          </w:tcPr>
          <w:p w:rsidR="00C01538" w:rsidRPr="00A80565" w:rsidRDefault="00C01538" w:rsidP="007E2697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A80565">
              <w:rPr>
                <w:sz w:val="22"/>
                <w:szCs w:val="22"/>
              </w:rPr>
              <w:t>Lp.</w:t>
            </w:r>
          </w:p>
        </w:tc>
        <w:tc>
          <w:tcPr>
            <w:tcW w:w="6945" w:type="dxa"/>
            <w:vMerge w:val="restart"/>
            <w:vAlign w:val="center"/>
          </w:tcPr>
          <w:p w:rsidR="00C01538" w:rsidRPr="004E4A47" w:rsidRDefault="00C01538" w:rsidP="0090326B">
            <w:pPr>
              <w:tabs>
                <w:tab w:val="left" w:pos="10773"/>
              </w:tabs>
              <w:jc w:val="center"/>
              <w:rPr>
                <w:szCs w:val="24"/>
              </w:rPr>
            </w:pPr>
            <w:r w:rsidRPr="004E4A47">
              <w:rPr>
                <w:szCs w:val="24"/>
              </w:rPr>
              <w:t>Odbiorc</w:t>
            </w:r>
            <w:r>
              <w:rPr>
                <w:szCs w:val="24"/>
              </w:rPr>
              <w:t>a</w:t>
            </w:r>
            <w:r w:rsidRPr="004E4A47">
              <w:rPr>
                <w:szCs w:val="24"/>
              </w:rPr>
              <w:t xml:space="preserve"> usługi</w:t>
            </w:r>
          </w:p>
          <w:p w:rsidR="00C01538" w:rsidRPr="0090326B" w:rsidRDefault="00C01538" w:rsidP="0090326B">
            <w:pPr>
              <w:tabs>
                <w:tab w:val="left" w:pos="10773"/>
              </w:tabs>
              <w:jc w:val="center"/>
              <w:rPr>
                <w:szCs w:val="24"/>
              </w:rPr>
            </w:pPr>
            <w:r w:rsidRPr="004E4A47">
              <w:rPr>
                <w:szCs w:val="24"/>
              </w:rPr>
              <w:t>nazwa(firma) i adres.</w:t>
            </w:r>
          </w:p>
        </w:tc>
        <w:tc>
          <w:tcPr>
            <w:tcW w:w="3261" w:type="dxa"/>
            <w:gridSpan w:val="2"/>
            <w:vAlign w:val="center"/>
          </w:tcPr>
          <w:p w:rsidR="00C01538" w:rsidRPr="00C01538" w:rsidRDefault="00C01538" w:rsidP="00234A8B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31E7B">
              <w:rPr>
                <w:sz w:val="24"/>
                <w:szCs w:val="24"/>
              </w:rPr>
              <w:t>ykonani</w:t>
            </w:r>
            <w:r>
              <w:rPr>
                <w:sz w:val="24"/>
                <w:szCs w:val="24"/>
              </w:rPr>
              <w:t xml:space="preserve">e montażu </w:t>
            </w:r>
            <w:r w:rsidR="00234A8B">
              <w:rPr>
                <w:sz w:val="24"/>
                <w:szCs w:val="24"/>
              </w:rPr>
              <w:t>zestawu band pneumatycznych na torze żużlowym</w:t>
            </w:r>
          </w:p>
        </w:tc>
        <w:tc>
          <w:tcPr>
            <w:tcW w:w="2976" w:type="dxa"/>
            <w:vMerge w:val="restart"/>
            <w:vAlign w:val="center"/>
          </w:tcPr>
          <w:p w:rsidR="007160A2" w:rsidRDefault="00C01538" w:rsidP="00C0153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enie</w:t>
            </w:r>
          </w:p>
          <w:p w:rsidR="00C01538" w:rsidRDefault="00234A8B" w:rsidP="00C0153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u montowanych band pneumatycznych</w:t>
            </w:r>
          </w:p>
          <w:p w:rsidR="00C01538" w:rsidRDefault="00C01538" w:rsidP="007160A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zwa/typ/model)</w:t>
            </w:r>
          </w:p>
          <w:p w:rsidR="00234A8B" w:rsidRPr="007160A2" w:rsidRDefault="00234A8B" w:rsidP="007160A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z toru żużlowego na którym zostały zamontowane</w:t>
            </w:r>
          </w:p>
        </w:tc>
        <w:tc>
          <w:tcPr>
            <w:tcW w:w="2232" w:type="dxa"/>
            <w:vMerge w:val="restart"/>
            <w:vAlign w:val="center"/>
          </w:tcPr>
          <w:p w:rsidR="00234A8B" w:rsidRDefault="00234A8B" w:rsidP="00234A8B">
            <w:pPr>
              <w:tabs>
                <w:tab w:val="left" w:pos="10773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Długość  montowanego zestawu band pneumatycznych </w:t>
            </w:r>
          </w:p>
          <w:p w:rsidR="00C01538" w:rsidRPr="00F867B0" w:rsidRDefault="00234A8B" w:rsidP="00234A8B">
            <w:pPr>
              <w:tabs>
                <w:tab w:val="left" w:pos="10773"/>
              </w:tabs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[m</w:t>
            </w:r>
            <w:r w:rsidR="00C01538">
              <w:rPr>
                <w:rFonts w:eastAsia="Arial Unicode MS"/>
                <w:szCs w:val="24"/>
              </w:rPr>
              <w:t>]</w:t>
            </w:r>
          </w:p>
        </w:tc>
      </w:tr>
      <w:tr w:rsidR="00C01538" w:rsidRPr="00A80565" w:rsidTr="00C01538">
        <w:trPr>
          <w:cantSplit/>
          <w:trHeight w:val="805"/>
        </w:trPr>
        <w:tc>
          <w:tcPr>
            <w:tcW w:w="426" w:type="dxa"/>
            <w:vMerge/>
            <w:vAlign w:val="center"/>
          </w:tcPr>
          <w:p w:rsidR="00C01538" w:rsidRPr="00A80565" w:rsidRDefault="00C01538" w:rsidP="007E2697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vMerge/>
            <w:vAlign w:val="center"/>
          </w:tcPr>
          <w:p w:rsidR="00C01538" w:rsidRPr="00512901" w:rsidRDefault="00C01538" w:rsidP="007E2697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538" w:rsidRDefault="00C01538" w:rsidP="007E2697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</w:t>
            </w:r>
          </w:p>
          <w:p w:rsidR="00C01538" w:rsidRPr="00831E7B" w:rsidRDefault="00C01538" w:rsidP="007E2697">
            <w:pPr>
              <w:pStyle w:val="Tekstpodstawowy3"/>
              <w:rPr>
                <w:sz w:val="24"/>
                <w:szCs w:val="24"/>
              </w:rPr>
            </w:pPr>
            <w:r w:rsidRPr="00831E7B">
              <w:rPr>
                <w:sz w:val="24"/>
                <w:szCs w:val="24"/>
              </w:rPr>
              <w:t>[</w:t>
            </w:r>
            <w:proofErr w:type="spellStart"/>
            <w:r w:rsidRPr="00831E7B">
              <w:rPr>
                <w:sz w:val="24"/>
                <w:szCs w:val="24"/>
              </w:rPr>
              <w:t>dd</w:t>
            </w:r>
            <w:proofErr w:type="spellEnd"/>
            <w:r w:rsidRPr="00831E7B">
              <w:rPr>
                <w:sz w:val="24"/>
                <w:szCs w:val="24"/>
              </w:rPr>
              <w:t>/mm/</w:t>
            </w:r>
            <w:proofErr w:type="spellStart"/>
            <w:r w:rsidRPr="00831E7B">
              <w:rPr>
                <w:sz w:val="24"/>
                <w:szCs w:val="24"/>
              </w:rPr>
              <w:t>rrrr</w:t>
            </w:r>
            <w:proofErr w:type="spellEnd"/>
            <w:r w:rsidRPr="00831E7B">
              <w:rPr>
                <w:sz w:val="24"/>
                <w:szCs w:val="24"/>
              </w:rPr>
              <w:t>]</w:t>
            </w:r>
          </w:p>
        </w:tc>
        <w:tc>
          <w:tcPr>
            <w:tcW w:w="1560" w:type="dxa"/>
            <w:vAlign w:val="center"/>
          </w:tcPr>
          <w:p w:rsidR="00C01538" w:rsidRDefault="00C01538" w:rsidP="002E76B0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Zakończenie</w:t>
            </w:r>
          </w:p>
          <w:p w:rsidR="00C01538" w:rsidRPr="00F867B0" w:rsidRDefault="00C01538" w:rsidP="002E76B0">
            <w:pPr>
              <w:jc w:val="center"/>
              <w:rPr>
                <w:rFonts w:eastAsia="Arial Unicode MS"/>
                <w:szCs w:val="24"/>
              </w:rPr>
            </w:pPr>
            <w:r w:rsidRPr="00831E7B">
              <w:rPr>
                <w:szCs w:val="24"/>
              </w:rPr>
              <w:t>[</w:t>
            </w:r>
            <w:proofErr w:type="spellStart"/>
            <w:r w:rsidRPr="00831E7B">
              <w:rPr>
                <w:szCs w:val="24"/>
              </w:rPr>
              <w:t>dd</w:t>
            </w:r>
            <w:proofErr w:type="spellEnd"/>
            <w:r w:rsidRPr="00831E7B">
              <w:rPr>
                <w:szCs w:val="24"/>
              </w:rPr>
              <w:t>/mm/</w:t>
            </w:r>
            <w:proofErr w:type="spellStart"/>
            <w:r w:rsidRPr="00831E7B">
              <w:rPr>
                <w:szCs w:val="24"/>
              </w:rPr>
              <w:t>rrrr</w:t>
            </w:r>
            <w:proofErr w:type="spellEnd"/>
            <w:r w:rsidRPr="00831E7B">
              <w:rPr>
                <w:szCs w:val="24"/>
              </w:rPr>
              <w:t>]</w:t>
            </w:r>
          </w:p>
        </w:tc>
        <w:tc>
          <w:tcPr>
            <w:tcW w:w="2976" w:type="dxa"/>
            <w:vMerge/>
            <w:vAlign w:val="center"/>
          </w:tcPr>
          <w:p w:rsidR="00C01538" w:rsidRPr="00F867B0" w:rsidRDefault="00C01538" w:rsidP="00C01538">
            <w:pPr>
              <w:tabs>
                <w:tab w:val="left" w:pos="10773"/>
              </w:tabs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C01538" w:rsidRPr="00F867B0" w:rsidRDefault="00C01538" w:rsidP="00C01538">
            <w:pPr>
              <w:tabs>
                <w:tab w:val="left" w:pos="10773"/>
              </w:tabs>
              <w:jc w:val="center"/>
              <w:rPr>
                <w:rFonts w:eastAsia="Arial Unicode MS"/>
                <w:szCs w:val="24"/>
              </w:rPr>
            </w:pPr>
          </w:p>
        </w:tc>
      </w:tr>
      <w:tr w:rsidR="00C01538" w:rsidRPr="0064181F" w:rsidTr="00C01538">
        <w:trPr>
          <w:cantSplit/>
        </w:trPr>
        <w:tc>
          <w:tcPr>
            <w:tcW w:w="426" w:type="dxa"/>
          </w:tcPr>
          <w:p w:rsidR="00C01538" w:rsidRPr="0064181F" w:rsidRDefault="00C01538" w:rsidP="007E2697">
            <w:pPr>
              <w:tabs>
                <w:tab w:val="left" w:pos="10773"/>
              </w:tabs>
              <w:rPr>
                <w:b/>
                <w:sz w:val="16"/>
                <w:szCs w:val="16"/>
              </w:rPr>
            </w:pPr>
            <w:r w:rsidRPr="006418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945" w:type="dxa"/>
          </w:tcPr>
          <w:p w:rsidR="00C01538" w:rsidRPr="0064181F" w:rsidRDefault="00C01538" w:rsidP="007E2697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6418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01538" w:rsidRPr="0064181F" w:rsidRDefault="00C01538" w:rsidP="007E2697">
            <w:pPr>
              <w:jc w:val="center"/>
              <w:rPr>
                <w:b/>
                <w:sz w:val="16"/>
                <w:szCs w:val="16"/>
              </w:rPr>
            </w:pPr>
            <w:r w:rsidRPr="006418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C01538" w:rsidRPr="0064181F" w:rsidRDefault="00C01538" w:rsidP="007E2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:rsidR="00C01538" w:rsidRPr="0064181F" w:rsidRDefault="00C01538" w:rsidP="000C3C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32" w:type="dxa"/>
          </w:tcPr>
          <w:p w:rsidR="00C01538" w:rsidRPr="0064181F" w:rsidRDefault="007160A2" w:rsidP="000C3C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C01538" w:rsidTr="00C01538">
        <w:trPr>
          <w:cantSplit/>
        </w:trPr>
        <w:tc>
          <w:tcPr>
            <w:tcW w:w="426" w:type="dxa"/>
          </w:tcPr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  <w:p w:rsidR="00C01538" w:rsidRDefault="00C01538" w:rsidP="007E2697">
            <w:pPr>
              <w:tabs>
                <w:tab w:val="left" w:pos="10773"/>
              </w:tabs>
              <w:rPr>
                <w:sz w:val="20"/>
              </w:rPr>
            </w:pPr>
          </w:p>
        </w:tc>
        <w:tc>
          <w:tcPr>
            <w:tcW w:w="6945" w:type="dxa"/>
          </w:tcPr>
          <w:p w:rsidR="00C01538" w:rsidRDefault="00C01538" w:rsidP="007E2697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01538" w:rsidRDefault="00C01538" w:rsidP="00C0153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538" w:rsidRDefault="00C01538" w:rsidP="00C0153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C01538" w:rsidRDefault="00C01538" w:rsidP="007E2697">
            <w:pPr>
              <w:jc w:val="center"/>
              <w:rPr>
                <w:sz w:val="20"/>
              </w:rPr>
            </w:pPr>
          </w:p>
        </w:tc>
        <w:tc>
          <w:tcPr>
            <w:tcW w:w="2232" w:type="dxa"/>
          </w:tcPr>
          <w:p w:rsidR="00C01538" w:rsidRDefault="00C01538" w:rsidP="007E2697">
            <w:pPr>
              <w:jc w:val="center"/>
              <w:rPr>
                <w:sz w:val="20"/>
              </w:rPr>
            </w:pPr>
          </w:p>
        </w:tc>
      </w:tr>
    </w:tbl>
    <w:p w:rsidR="00B97BC9" w:rsidRDefault="00B729C4" w:rsidP="00D914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Arial Unicode MS"/>
          <w:szCs w:val="24"/>
          <w:u w:val="single"/>
        </w:rPr>
      </w:pPr>
      <w:r>
        <w:rPr>
          <w:u w:val="single"/>
        </w:rPr>
        <w:lastRenderedPageBreak/>
        <w:t>Informacje pomocne w prawidłowym udokumentowaniu spełniania warunku dotyczącego</w:t>
      </w:r>
      <w:r w:rsidR="00195810">
        <w:rPr>
          <w:u w:val="single"/>
        </w:rPr>
        <w:t xml:space="preserve"> </w:t>
      </w:r>
      <w:r w:rsidR="007B69DE">
        <w:rPr>
          <w:u w:val="single"/>
        </w:rPr>
        <w:t>doświadczenia</w:t>
      </w:r>
    </w:p>
    <w:p w:rsidR="00B729C4" w:rsidRPr="005A7EAC" w:rsidRDefault="00B729C4" w:rsidP="00F6624A">
      <w:pPr>
        <w:tabs>
          <w:tab w:val="left" w:pos="708"/>
        </w:tabs>
        <w:rPr>
          <w:szCs w:val="24"/>
          <w:u w:val="single"/>
        </w:rPr>
      </w:pPr>
    </w:p>
    <w:p w:rsidR="00E202A9" w:rsidRDefault="002618DA" w:rsidP="002618DA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  <w:szCs w:val="24"/>
        </w:rPr>
      </w:pPr>
      <w:r w:rsidRPr="001416E6">
        <w:rPr>
          <w:szCs w:val="24"/>
        </w:rPr>
        <w:t>1.</w:t>
      </w:r>
      <w:r>
        <w:rPr>
          <w:szCs w:val="24"/>
        </w:rPr>
        <w:tab/>
        <w:t xml:space="preserve">W oświadczeniu o spełnianiu warunku dotyczącego </w:t>
      </w:r>
      <w:r w:rsidR="00E202A9">
        <w:rPr>
          <w:szCs w:val="24"/>
        </w:rPr>
        <w:t xml:space="preserve">zdolności technicznej lub zawodowej w zakresie doświadczenia </w:t>
      </w:r>
      <w:r w:rsidRPr="000F08C2">
        <w:rPr>
          <w:b/>
          <w:szCs w:val="24"/>
        </w:rPr>
        <w:t xml:space="preserve">Wykonawca zobowiązany jest </w:t>
      </w:r>
    </w:p>
    <w:p w:rsidR="00267087" w:rsidRDefault="00E202A9" w:rsidP="007B69D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lang w:bidi="he-IL"/>
        </w:rPr>
      </w:pPr>
      <w:r>
        <w:rPr>
          <w:b/>
          <w:szCs w:val="24"/>
        </w:rPr>
        <w:tab/>
      </w:r>
      <w:r w:rsidR="002618DA" w:rsidRPr="000F08C2">
        <w:rPr>
          <w:b/>
          <w:szCs w:val="24"/>
        </w:rPr>
        <w:t xml:space="preserve">udokumentować wykonanie </w:t>
      </w:r>
      <w:r w:rsidR="002618DA">
        <w:rPr>
          <w:szCs w:val="24"/>
        </w:rPr>
        <w:t xml:space="preserve">w </w:t>
      </w:r>
      <w:r w:rsidR="002618DA" w:rsidRPr="00CF21C1">
        <w:rPr>
          <w:lang w:bidi="he-IL"/>
        </w:rPr>
        <w:t>okresi</w:t>
      </w:r>
      <w:r w:rsidR="002618DA">
        <w:rPr>
          <w:lang w:bidi="he-IL"/>
        </w:rPr>
        <w:t xml:space="preserve">e ostatnich </w:t>
      </w:r>
      <w:r w:rsidR="0090326B">
        <w:rPr>
          <w:lang w:bidi="he-IL"/>
        </w:rPr>
        <w:t xml:space="preserve">trzech </w:t>
      </w:r>
      <w:r w:rsidR="002618DA">
        <w:rPr>
          <w:lang w:bidi="he-IL"/>
        </w:rPr>
        <w:t>lat przed upływem terminu skł</w:t>
      </w:r>
      <w:r w:rsidR="002618DA" w:rsidRPr="00CF21C1">
        <w:rPr>
          <w:lang w:bidi="he-IL"/>
        </w:rPr>
        <w:t>adania ofert</w:t>
      </w:r>
      <w:r w:rsidR="002618DA">
        <w:rPr>
          <w:lang w:bidi="he-IL"/>
        </w:rPr>
        <w:t xml:space="preserve">, a </w:t>
      </w:r>
      <w:r w:rsidR="002618DA" w:rsidRPr="00CF21C1">
        <w:rPr>
          <w:lang w:bidi="he-IL"/>
        </w:rPr>
        <w:t>je</w:t>
      </w:r>
      <w:r w:rsidR="002618DA">
        <w:rPr>
          <w:lang w:bidi="he-IL"/>
        </w:rPr>
        <w:t>żeli okres prowadzenia dział</w:t>
      </w:r>
      <w:r w:rsidR="002618DA" w:rsidRPr="00CF21C1">
        <w:rPr>
          <w:lang w:bidi="he-IL"/>
        </w:rPr>
        <w:t>alno</w:t>
      </w:r>
      <w:r w:rsidR="002618DA">
        <w:rPr>
          <w:lang w:bidi="he-IL"/>
        </w:rPr>
        <w:t>ś</w:t>
      </w:r>
      <w:r w:rsidR="002618DA" w:rsidRPr="00CF21C1">
        <w:rPr>
          <w:lang w:bidi="he-IL"/>
        </w:rPr>
        <w:t>ci jest kr</w:t>
      </w:r>
      <w:r w:rsidR="002618DA">
        <w:rPr>
          <w:lang w:bidi="he-IL"/>
        </w:rPr>
        <w:t>ó</w:t>
      </w:r>
      <w:r w:rsidR="002618DA" w:rsidRPr="00CF21C1">
        <w:rPr>
          <w:lang w:bidi="he-IL"/>
        </w:rPr>
        <w:t>tszy</w:t>
      </w:r>
      <w:r w:rsidR="002618DA">
        <w:rPr>
          <w:lang w:bidi="he-IL"/>
        </w:rPr>
        <w:t xml:space="preserve"> </w:t>
      </w:r>
      <w:r w:rsidR="00EE7B94">
        <w:rPr>
          <w:lang w:bidi="he-IL"/>
        </w:rPr>
        <w:t>–</w:t>
      </w:r>
      <w:r w:rsidR="002618DA">
        <w:rPr>
          <w:lang w:bidi="he-IL"/>
        </w:rPr>
        <w:t xml:space="preserve"> </w:t>
      </w:r>
      <w:r w:rsidR="00EE7B94" w:rsidRPr="00CF21C1">
        <w:rPr>
          <w:lang w:bidi="he-IL"/>
        </w:rPr>
        <w:t xml:space="preserve">w tym </w:t>
      </w:r>
    </w:p>
    <w:p w:rsidR="00234A8B" w:rsidRPr="00564035" w:rsidRDefault="00267087" w:rsidP="00234A8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</w:rPr>
      </w:pPr>
      <w:r>
        <w:rPr>
          <w:lang w:bidi="he-IL"/>
        </w:rPr>
        <w:tab/>
      </w:r>
      <w:r w:rsidR="00EE7B94" w:rsidRPr="00CF21C1">
        <w:rPr>
          <w:lang w:bidi="he-IL"/>
        </w:rPr>
        <w:t>okresie</w:t>
      </w:r>
      <w:r w:rsidR="00FC3140">
        <w:rPr>
          <w:lang w:bidi="he-IL"/>
        </w:rPr>
        <w:t xml:space="preserve">, </w:t>
      </w:r>
      <w:r w:rsidR="00234A8B" w:rsidRPr="00564035">
        <w:rPr>
          <w:b/>
        </w:rPr>
        <w:t>min. dwie dostawy zestawu band pneumatycznych, wraz</w:t>
      </w:r>
      <w:r w:rsidR="00234A8B" w:rsidRPr="00564035">
        <w:rPr>
          <w:b/>
        </w:rPr>
        <w:t xml:space="preserve"> </w:t>
      </w:r>
      <w:r w:rsidR="00234A8B" w:rsidRPr="00564035">
        <w:rPr>
          <w:b/>
        </w:rPr>
        <w:t>z ich montażem na torze żużlowym, każdy zestaw o długości min 150 metrów.</w:t>
      </w:r>
    </w:p>
    <w:p w:rsidR="00CD4077" w:rsidRPr="003F6D5C" w:rsidRDefault="00CD4077" w:rsidP="002618DA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 w:val="10"/>
          <w:szCs w:val="24"/>
        </w:rPr>
      </w:pPr>
    </w:p>
    <w:p w:rsidR="00564035" w:rsidRDefault="00FD7414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  <w:color w:val="000000"/>
          <w:szCs w:val="24"/>
        </w:rPr>
      </w:pPr>
      <w:r>
        <w:rPr>
          <w:lang w:bidi="he-IL"/>
        </w:rPr>
        <w:t>2.</w:t>
      </w:r>
      <w:r>
        <w:rPr>
          <w:lang w:bidi="he-IL"/>
        </w:rPr>
        <w:tab/>
      </w:r>
      <w:r w:rsidRPr="00C01538">
        <w:rPr>
          <w:b/>
          <w:lang w:bidi="he-IL"/>
        </w:rPr>
        <w:t>Wykonawca</w:t>
      </w:r>
      <w:r>
        <w:rPr>
          <w:lang w:bidi="he-IL"/>
        </w:rPr>
        <w:t xml:space="preserve"> </w:t>
      </w:r>
      <w:r w:rsidR="007A75B7">
        <w:rPr>
          <w:lang w:bidi="he-IL"/>
        </w:rPr>
        <w:t>w</w:t>
      </w:r>
      <w:r>
        <w:rPr>
          <w:lang w:bidi="he-IL"/>
        </w:rPr>
        <w:t xml:space="preserve"> odniesieniu do </w:t>
      </w:r>
      <w:r w:rsidR="00C01538">
        <w:rPr>
          <w:lang w:bidi="he-IL"/>
        </w:rPr>
        <w:t xml:space="preserve">usług </w:t>
      </w:r>
      <w:r>
        <w:rPr>
          <w:lang w:bidi="he-IL"/>
        </w:rPr>
        <w:t xml:space="preserve">wskazanych w tabeli </w:t>
      </w:r>
      <w:r w:rsidRPr="00C01538">
        <w:rPr>
          <w:b/>
          <w:lang w:bidi="he-IL"/>
        </w:rPr>
        <w:t xml:space="preserve">zobowiązany jest załączyć </w:t>
      </w:r>
      <w:r w:rsidRPr="00C01538">
        <w:rPr>
          <w:b/>
          <w:color w:val="000000"/>
          <w:szCs w:val="24"/>
        </w:rPr>
        <w:t xml:space="preserve">dowody określające czy </w:t>
      </w:r>
      <w:r w:rsidR="00564035">
        <w:rPr>
          <w:b/>
          <w:color w:val="000000"/>
          <w:szCs w:val="24"/>
        </w:rPr>
        <w:t xml:space="preserve">dostawa zestawu band pneumatycznych wraz </w:t>
      </w:r>
    </w:p>
    <w:p w:rsidR="00564035" w:rsidRDefault="00564035" w:rsidP="00792AB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  <w:t xml:space="preserve">z ich montażem </w:t>
      </w:r>
      <w:r w:rsidR="00FD7414" w:rsidRPr="00C01538">
        <w:rPr>
          <w:b/>
          <w:color w:val="000000"/>
          <w:szCs w:val="24"/>
        </w:rPr>
        <w:t>zostały wykonane należycie</w:t>
      </w:r>
      <w:r w:rsidR="00FD7414">
        <w:rPr>
          <w:color w:val="000000"/>
          <w:szCs w:val="24"/>
        </w:rPr>
        <w:t>. D</w:t>
      </w:r>
      <w:r w:rsidR="00FD7414" w:rsidRPr="003A1578">
        <w:rPr>
          <w:color w:val="000000"/>
          <w:szCs w:val="24"/>
        </w:rPr>
        <w:t>owodami,</w:t>
      </w:r>
      <w:r w:rsidR="00C01538">
        <w:rPr>
          <w:color w:val="000000"/>
          <w:szCs w:val="24"/>
        </w:rPr>
        <w:t xml:space="preserve"> </w:t>
      </w:r>
      <w:r w:rsidR="00FD7414" w:rsidRPr="003A1578">
        <w:rPr>
          <w:color w:val="000000"/>
          <w:szCs w:val="24"/>
        </w:rPr>
        <w:t xml:space="preserve">o których mowa, są referencje bądź inne </w:t>
      </w:r>
      <w:r w:rsidR="00FD7414" w:rsidRPr="00C01538">
        <w:rPr>
          <w:b/>
          <w:color w:val="000000"/>
          <w:szCs w:val="24"/>
        </w:rPr>
        <w:t xml:space="preserve">dokumenty </w:t>
      </w:r>
      <w:r w:rsidR="007A75B7" w:rsidRPr="00C01538">
        <w:rPr>
          <w:b/>
          <w:color w:val="000000"/>
          <w:szCs w:val="24"/>
        </w:rPr>
        <w:t xml:space="preserve">sporządzone </w:t>
      </w:r>
      <w:r w:rsidR="00FD7414" w:rsidRPr="00C01538">
        <w:rPr>
          <w:b/>
          <w:color w:val="000000"/>
          <w:szCs w:val="24"/>
        </w:rPr>
        <w:t xml:space="preserve">przez podmiot, na rzecz </w:t>
      </w:r>
    </w:p>
    <w:p w:rsidR="00564035" w:rsidRDefault="00564035" w:rsidP="00792AB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FD7414" w:rsidRPr="00C01538">
        <w:rPr>
          <w:b/>
          <w:color w:val="000000"/>
          <w:szCs w:val="24"/>
        </w:rPr>
        <w:t xml:space="preserve">którego </w:t>
      </w:r>
      <w:r>
        <w:rPr>
          <w:b/>
          <w:color w:val="000000"/>
          <w:szCs w:val="24"/>
        </w:rPr>
        <w:t xml:space="preserve">dostawa wraz montaż </w:t>
      </w:r>
      <w:r w:rsidR="00C01538" w:rsidRPr="00C01538">
        <w:rPr>
          <w:b/>
          <w:color w:val="000000"/>
          <w:szCs w:val="24"/>
        </w:rPr>
        <w:t>były wykonywane</w:t>
      </w:r>
      <w:r w:rsidR="00C01538">
        <w:rPr>
          <w:color w:val="000000"/>
          <w:szCs w:val="24"/>
        </w:rPr>
        <w:t xml:space="preserve">, a </w:t>
      </w:r>
      <w:r w:rsidR="00FD7414" w:rsidRPr="003A1578">
        <w:rPr>
          <w:color w:val="000000"/>
          <w:szCs w:val="24"/>
        </w:rPr>
        <w:t>jeżeli</w:t>
      </w:r>
      <w:r>
        <w:rPr>
          <w:color w:val="000000"/>
          <w:szCs w:val="24"/>
        </w:rPr>
        <w:t xml:space="preserve"> </w:t>
      </w:r>
      <w:r w:rsidR="00FD7414" w:rsidRPr="003A1578">
        <w:rPr>
          <w:color w:val="000000"/>
          <w:szCs w:val="24"/>
        </w:rPr>
        <w:t xml:space="preserve">z uzasadnionej przyczyny o obiektywnym charakterze wykonawca nie jest w stanie uzyskać tych </w:t>
      </w:r>
    </w:p>
    <w:p w:rsidR="007A75B7" w:rsidRDefault="00564035" w:rsidP="00792AB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FD7414" w:rsidRPr="003A1578">
        <w:rPr>
          <w:color w:val="000000"/>
          <w:szCs w:val="24"/>
        </w:rPr>
        <w:t>dokum</w:t>
      </w:r>
      <w:r w:rsidR="00FD7414">
        <w:rPr>
          <w:color w:val="000000"/>
          <w:szCs w:val="24"/>
        </w:rPr>
        <w:t xml:space="preserve">entów – </w:t>
      </w:r>
      <w:r w:rsidR="007A75B7">
        <w:rPr>
          <w:color w:val="000000"/>
          <w:szCs w:val="24"/>
        </w:rPr>
        <w:t>inne odpowiednie dokumenty.</w:t>
      </w:r>
    </w:p>
    <w:p w:rsidR="00FD7414" w:rsidRPr="0084051C" w:rsidRDefault="00FD7414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 w:val="10"/>
          <w:lang w:bidi="he-IL"/>
        </w:rPr>
      </w:pPr>
    </w:p>
    <w:p w:rsidR="00FD7414" w:rsidRDefault="00FD7414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t xml:space="preserve">3. </w:t>
      </w:r>
      <w:r>
        <w:tab/>
      </w:r>
      <w:r>
        <w:rPr>
          <w:szCs w:val="24"/>
        </w:rPr>
        <w:t xml:space="preserve">W przypadku, gdy Wykonawca - przy wykazywaniu spełniania warunku dotyczącego zdolności technicznej lub zawodowej w zakresie doświadczenia polega  </w:t>
      </w:r>
    </w:p>
    <w:p w:rsidR="007B69DE" w:rsidRDefault="00FD7414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szCs w:val="24"/>
        </w:rPr>
        <w:tab/>
        <w:t>na zdolnościach innych podmiotów (</w:t>
      </w:r>
      <w:r>
        <w:rPr>
          <w:lang w:bidi="he-IL"/>
        </w:rPr>
        <w:t>na zasadach okreś</w:t>
      </w:r>
      <w:r w:rsidRPr="00CF21C1">
        <w:rPr>
          <w:lang w:bidi="he-IL"/>
        </w:rPr>
        <w:t>lonych w</w:t>
      </w:r>
      <w:r>
        <w:rPr>
          <w:lang w:bidi="he-IL"/>
        </w:rPr>
        <w:t xml:space="preserve"> </w:t>
      </w:r>
      <w:r w:rsidRPr="00CF21C1">
        <w:rPr>
          <w:lang w:bidi="he-IL"/>
        </w:rPr>
        <w:t xml:space="preserve">art. </w:t>
      </w:r>
      <w:r w:rsidR="007B69DE">
        <w:rPr>
          <w:lang w:bidi="he-IL"/>
        </w:rPr>
        <w:t>118 ust. 1 PZP</w:t>
      </w:r>
      <w:r>
        <w:rPr>
          <w:lang w:bidi="he-IL"/>
        </w:rPr>
        <w:t xml:space="preserve">) </w:t>
      </w:r>
      <w:r w:rsidRPr="0094128D">
        <w:rPr>
          <w:szCs w:val="24"/>
        </w:rPr>
        <w:t xml:space="preserve">zobowiązany jest udowodnić </w:t>
      </w:r>
      <w:r>
        <w:rPr>
          <w:szCs w:val="24"/>
        </w:rPr>
        <w:t>Z</w:t>
      </w:r>
      <w:r w:rsidRPr="0094128D">
        <w:rPr>
          <w:szCs w:val="24"/>
        </w:rPr>
        <w:t xml:space="preserve">amawiającemu, </w:t>
      </w:r>
      <w:r>
        <w:rPr>
          <w:szCs w:val="24"/>
        </w:rPr>
        <w:t xml:space="preserve">że realizując zamówienie </w:t>
      </w:r>
    </w:p>
    <w:p w:rsidR="00FD7414" w:rsidRDefault="007B69DE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</w:rPr>
      </w:pPr>
      <w:r>
        <w:rPr>
          <w:szCs w:val="24"/>
        </w:rPr>
        <w:tab/>
      </w:r>
      <w:r w:rsidR="00FD7414" w:rsidRPr="0094128D">
        <w:rPr>
          <w:szCs w:val="24"/>
        </w:rPr>
        <w:t xml:space="preserve">będzie dysponował </w:t>
      </w:r>
      <w:r w:rsidR="00FD7414">
        <w:rPr>
          <w:szCs w:val="24"/>
        </w:rPr>
        <w:t xml:space="preserve">niezbędnymi </w:t>
      </w:r>
      <w:r w:rsidR="00FD7414" w:rsidRPr="0094128D">
        <w:rPr>
          <w:szCs w:val="24"/>
        </w:rPr>
        <w:t xml:space="preserve">zasobami </w:t>
      </w:r>
      <w:r w:rsidR="00FD7414">
        <w:rPr>
          <w:szCs w:val="24"/>
        </w:rPr>
        <w:t xml:space="preserve">tych podmiotów, </w:t>
      </w:r>
      <w:r w:rsidR="00FD7414" w:rsidRPr="0094128D">
        <w:rPr>
          <w:szCs w:val="24"/>
        </w:rPr>
        <w:t xml:space="preserve">w szczególności przedstawiając w tym celu </w:t>
      </w:r>
      <w:r w:rsidR="00FD7414" w:rsidRPr="00C611A5">
        <w:rPr>
          <w:b/>
          <w:szCs w:val="24"/>
        </w:rPr>
        <w:t>zobowiązanie</w:t>
      </w:r>
      <w:r w:rsidR="00FD7414" w:rsidRPr="0094128D">
        <w:rPr>
          <w:szCs w:val="24"/>
        </w:rPr>
        <w:t xml:space="preserve"> tych podmiotów </w:t>
      </w:r>
      <w:r w:rsidR="00FD7414">
        <w:rPr>
          <w:szCs w:val="24"/>
        </w:rPr>
        <w:t xml:space="preserve">- </w:t>
      </w:r>
      <w:r w:rsidR="00FD7414" w:rsidRPr="00DB6185">
        <w:rPr>
          <w:b/>
        </w:rPr>
        <w:t xml:space="preserve">wystawione </w:t>
      </w:r>
    </w:p>
    <w:p w:rsidR="00FD7414" w:rsidRDefault="00FD7414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b/>
        </w:rPr>
        <w:tab/>
      </w:r>
      <w:r w:rsidRPr="00DB6185">
        <w:rPr>
          <w:b/>
        </w:rPr>
        <w:t>zgodnie z zasadami reprezentacji p</w:t>
      </w:r>
      <w:r>
        <w:rPr>
          <w:b/>
        </w:rPr>
        <w:t>odmiotu składającego zobowiązanie</w:t>
      </w:r>
      <w:r>
        <w:t xml:space="preserve"> - </w:t>
      </w:r>
      <w:r w:rsidRPr="0094128D">
        <w:rPr>
          <w:szCs w:val="24"/>
        </w:rPr>
        <w:t xml:space="preserve">do oddania do dyspozycji </w:t>
      </w:r>
      <w:r w:rsidR="00EA7FD6">
        <w:rPr>
          <w:szCs w:val="24"/>
        </w:rPr>
        <w:t xml:space="preserve">Wykonawcy </w:t>
      </w:r>
      <w:r w:rsidRPr="0094128D">
        <w:rPr>
          <w:szCs w:val="24"/>
        </w:rPr>
        <w:t xml:space="preserve">niezbędnych zasobów na </w:t>
      </w:r>
      <w:r>
        <w:rPr>
          <w:szCs w:val="24"/>
        </w:rPr>
        <w:t>potrzeby</w:t>
      </w:r>
    </w:p>
    <w:p w:rsidR="00FD7414" w:rsidRDefault="00FD7414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szCs w:val="24"/>
        </w:rPr>
        <w:tab/>
        <w:t>realizacji z</w:t>
      </w:r>
      <w:r w:rsidR="0084051C">
        <w:rPr>
          <w:szCs w:val="24"/>
        </w:rPr>
        <w:t xml:space="preserve">amówienia. (Patrz załącznik nr </w:t>
      </w:r>
      <w:r w:rsidR="00564035">
        <w:rPr>
          <w:szCs w:val="24"/>
        </w:rPr>
        <w:t>3</w:t>
      </w:r>
      <w:r>
        <w:rPr>
          <w:szCs w:val="24"/>
        </w:rPr>
        <w:t xml:space="preserve"> do SWZ.)</w:t>
      </w:r>
    </w:p>
    <w:p w:rsidR="00D3267E" w:rsidRDefault="00D3267E" w:rsidP="00FD74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</w:p>
    <w:p w:rsidR="00D3267E" w:rsidRPr="00D3267E" w:rsidRDefault="00D3267E" w:rsidP="00D3267E">
      <w:pPr>
        <w:pStyle w:val="Tekstprzypisudolneg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564035">
        <w:rPr>
          <w:rFonts w:ascii="Times New Roman" w:hAnsi="Times New Roman" w:cs="Times New Roman"/>
          <w:b/>
          <w:color w:val="FF0000"/>
          <w:sz w:val="24"/>
          <w:highlight w:val="yellow"/>
        </w:rPr>
        <w:t>(</w:t>
      </w:r>
      <w:r w:rsidRPr="00564035">
        <w:rPr>
          <w:rFonts w:ascii="Times New Roman" w:hAnsi="Times New Roman" w:cs="Times New Roman"/>
          <w:b/>
          <w:i/>
          <w:color w:val="FF0000"/>
          <w:sz w:val="24"/>
          <w:highlight w:val="yellow"/>
        </w:rPr>
        <w:t>UWAGA: podpis osobisty ≠ podpis odręczny)</w:t>
      </w:r>
      <w:bookmarkStart w:id="0" w:name="_GoBack"/>
      <w:bookmarkEnd w:id="0"/>
    </w:p>
    <w:sectPr w:rsidR="00D3267E" w:rsidRPr="00D3267E" w:rsidSect="00643476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510" w:bottom="567" w:left="510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48" w:rsidRDefault="007E5F48">
      <w:r>
        <w:separator/>
      </w:r>
    </w:p>
  </w:endnote>
  <w:endnote w:type="continuationSeparator" w:id="0">
    <w:p w:rsidR="007E5F48" w:rsidRDefault="007E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10" w:rsidRPr="00195810" w:rsidRDefault="00195810" w:rsidP="00195810">
    <w:pPr>
      <w:rPr>
        <w:sz w:val="8"/>
      </w:rPr>
    </w:pPr>
  </w:p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43"/>
    </w:tblGrid>
    <w:tr w:rsidR="00195810" w:rsidRPr="00A42342" w:rsidTr="006E0640">
      <w:tc>
        <w:tcPr>
          <w:tcW w:w="15043" w:type="dxa"/>
          <w:tcBorders>
            <w:top w:val="nil"/>
            <w:left w:val="nil"/>
            <w:bottom w:val="nil"/>
            <w:right w:val="nil"/>
          </w:tcBorders>
        </w:tcPr>
        <w:p w:rsidR="00195810" w:rsidRPr="00A42342" w:rsidRDefault="00195810" w:rsidP="006E0640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195810" w:rsidRPr="0099318A" w:rsidRDefault="0099318A" w:rsidP="0099318A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 xml:space="preserve">Osoba składająca oświadczenie ponosi pełną odpowiedzialność za treść złożonego oświadczenia </w:t>
    </w:r>
    <w:r w:rsidR="002F3537">
      <w:rPr>
        <w:sz w:val="16"/>
      </w:rPr>
      <w:t xml:space="preserve">na zasadach określonych w art. 297 § 1 ustawy z dnia 6 czerwca 1997 roku  </w:t>
    </w:r>
    <w:r w:rsidR="002F3537">
      <w:rPr>
        <w:sz w:val="16"/>
        <w:szCs w:val="16"/>
      </w:rPr>
      <w:t>Kodeks karny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10" w:rsidRPr="00195810" w:rsidRDefault="00195810">
    <w:pPr>
      <w:rPr>
        <w:sz w:val="8"/>
      </w:rPr>
    </w:pPr>
  </w:p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43"/>
    </w:tblGrid>
    <w:tr w:rsidR="003508D9" w:rsidRPr="00A42342" w:rsidTr="00195810">
      <w:tc>
        <w:tcPr>
          <w:tcW w:w="15043" w:type="dxa"/>
          <w:tcBorders>
            <w:top w:val="nil"/>
            <w:left w:val="nil"/>
            <w:bottom w:val="nil"/>
            <w:right w:val="nil"/>
          </w:tcBorders>
        </w:tcPr>
        <w:p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F737DA" w:rsidRPr="0099318A" w:rsidRDefault="0000087D" w:rsidP="0099318A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</w:t>
    </w:r>
    <w:r w:rsidR="002F3537">
      <w:rPr>
        <w:sz w:val="15"/>
        <w:szCs w:val="15"/>
      </w:rPr>
      <w:t xml:space="preserve"> </w:t>
    </w:r>
    <w:r w:rsidR="002F3537">
      <w:rPr>
        <w:sz w:val="16"/>
      </w:rPr>
      <w:t xml:space="preserve">na zasadach określonych w art. 297 § 1 ustawy z dnia 6 czerwca 1997 roku  </w:t>
    </w:r>
    <w:r w:rsidR="002F3537">
      <w:rPr>
        <w:sz w:val="16"/>
        <w:szCs w:val="16"/>
      </w:rPr>
      <w:t>Kodeks karny</w:t>
    </w:r>
    <w:r w:rsidRPr="00F737DA">
      <w:rPr>
        <w:sz w:val="15"/>
        <w:szCs w:val="15"/>
      </w:rPr>
      <w:t>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48" w:rsidRDefault="007E5F48">
      <w:r>
        <w:separator/>
      </w:r>
    </w:p>
  </w:footnote>
  <w:footnote w:type="continuationSeparator" w:id="0">
    <w:p w:rsidR="007E5F48" w:rsidRDefault="007E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13183"/>
      <w:gridCol w:w="1134"/>
    </w:tblGrid>
    <w:tr w:rsidR="004F2DCB" w:rsidRPr="001431F3" w:rsidTr="000C3C41">
      <w:trPr>
        <w:trHeight w:val="270"/>
      </w:trPr>
      <w:tc>
        <w:tcPr>
          <w:tcW w:w="1526" w:type="dxa"/>
          <w:vAlign w:val="bottom"/>
        </w:tcPr>
        <w:p w:rsidR="004F2DCB" w:rsidRPr="00FD7414" w:rsidRDefault="004F2DCB" w:rsidP="00613171">
          <w:pPr>
            <w:ind w:right="-108"/>
            <w:rPr>
              <w:sz w:val="20"/>
            </w:rPr>
          </w:pPr>
          <w:r w:rsidRPr="00FD7414">
            <w:rPr>
              <w:noProof/>
              <w:sz w:val="20"/>
              <w:szCs w:val="24"/>
            </w:rPr>
            <w:t>z</w:t>
          </w:r>
          <w:r w:rsidRPr="00FD7414">
            <w:rPr>
              <w:rStyle w:val="Numerstrony"/>
              <w:noProof/>
              <w:sz w:val="20"/>
              <w:szCs w:val="24"/>
            </w:rPr>
            <w:t xml:space="preserve">nak sprawy: </w:t>
          </w:r>
        </w:p>
      </w:tc>
      <w:tc>
        <w:tcPr>
          <w:tcW w:w="13183" w:type="dxa"/>
          <w:vMerge w:val="restart"/>
          <w:vAlign w:val="center"/>
        </w:tcPr>
        <w:p w:rsidR="00234A8B" w:rsidRPr="00234A8B" w:rsidRDefault="00234A8B" w:rsidP="00234A8B">
          <w:pPr>
            <w:jc w:val="center"/>
            <w:rPr>
              <w:sz w:val="28"/>
            </w:rPr>
          </w:pPr>
          <w:r w:rsidRPr="00234A8B">
            <w:rPr>
              <w:sz w:val="20"/>
              <w:szCs w:val="24"/>
            </w:rPr>
            <w:t>Dostawa oraz montaż zestawu band pneumatycznych na obu łukach toru żużlowego na stadionie w Gdańsku przy ul. Zawodników 1</w:t>
          </w:r>
        </w:p>
        <w:p w:rsidR="004F2DCB" w:rsidRPr="000C3C41" w:rsidRDefault="004F2DCB" w:rsidP="000C3C41">
          <w:pPr>
            <w:jc w:val="center"/>
            <w:rPr>
              <w:sz w:val="12"/>
            </w:rPr>
          </w:pPr>
        </w:p>
      </w:tc>
      <w:tc>
        <w:tcPr>
          <w:tcW w:w="1134" w:type="dxa"/>
          <w:vAlign w:val="bottom"/>
        </w:tcPr>
        <w:p w:rsidR="004F2DCB" w:rsidRPr="00EB6FEE" w:rsidRDefault="004F2DCB" w:rsidP="0084051C">
          <w:pPr>
            <w:jc w:val="right"/>
            <w:rPr>
              <w:sz w:val="20"/>
            </w:rPr>
          </w:pPr>
          <w:r>
            <w:rPr>
              <w:sz w:val="20"/>
            </w:rPr>
            <w:t>zał. nr 2</w:t>
          </w:r>
        </w:p>
      </w:tc>
    </w:tr>
    <w:tr w:rsidR="004F2DCB" w:rsidRPr="001431F3" w:rsidTr="00515FDE">
      <w:trPr>
        <w:trHeight w:val="270"/>
      </w:trPr>
      <w:tc>
        <w:tcPr>
          <w:tcW w:w="1526" w:type="dxa"/>
        </w:tcPr>
        <w:p w:rsidR="004F2DCB" w:rsidRDefault="004F2DCB" w:rsidP="00234A8B">
          <w:pPr>
            <w:ind w:right="-108"/>
            <w:rPr>
              <w:b/>
              <w:noProof/>
              <w:sz w:val="20"/>
              <w:szCs w:val="24"/>
            </w:rPr>
          </w:pPr>
          <w:r w:rsidRPr="00FD7414">
            <w:rPr>
              <w:rStyle w:val="Numerstrony"/>
              <w:noProof/>
              <w:sz w:val="20"/>
              <w:szCs w:val="24"/>
            </w:rPr>
            <w:t>ZP1/2</w:t>
          </w:r>
          <w:r>
            <w:rPr>
              <w:rStyle w:val="Numerstrony"/>
              <w:noProof/>
              <w:sz w:val="20"/>
              <w:szCs w:val="24"/>
            </w:rPr>
            <w:t>72</w:t>
          </w:r>
          <w:r w:rsidRPr="00FD7414">
            <w:rPr>
              <w:rStyle w:val="Numerstrony"/>
              <w:noProof/>
              <w:sz w:val="20"/>
              <w:szCs w:val="24"/>
            </w:rPr>
            <w:t>/</w:t>
          </w:r>
          <w:r w:rsidR="00EA7FD6">
            <w:rPr>
              <w:rStyle w:val="Numerstrony"/>
              <w:noProof/>
              <w:sz w:val="20"/>
              <w:szCs w:val="24"/>
            </w:rPr>
            <w:t>1</w:t>
          </w:r>
          <w:r w:rsidR="00234A8B">
            <w:rPr>
              <w:rStyle w:val="Numerstrony"/>
              <w:noProof/>
              <w:sz w:val="20"/>
              <w:szCs w:val="24"/>
            </w:rPr>
            <w:t>7</w:t>
          </w:r>
          <w:r w:rsidRPr="00FD7414">
            <w:rPr>
              <w:rStyle w:val="Numerstrony"/>
              <w:noProof/>
              <w:sz w:val="20"/>
              <w:szCs w:val="24"/>
            </w:rPr>
            <w:t>/20</w:t>
          </w:r>
          <w:r>
            <w:rPr>
              <w:rStyle w:val="Numerstrony"/>
              <w:noProof/>
              <w:sz w:val="20"/>
              <w:szCs w:val="24"/>
            </w:rPr>
            <w:t>2</w:t>
          </w:r>
          <w:r w:rsidR="00EA7FD6">
            <w:rPr>
              <w:rStyle w:val="Numerstrony"/>
              <w:noProof/>
              <w:sz w:val="20"/>
              <w:szCs w:val="24"/>
            </w:rPr>
            <w:t>2</w:t>
          </w:r>
        </w:p>
      </w:tc>
      <w:tc>
        <w:tcPr>
          <w:tcW w:w="13183" w:type="dxa"/>
          <w:vMerge/>
        </w:tcPr>
        <w:p w:rsidR="004F2DCB" w:rsidRPr="0099318A" w:rsidRDefault="004F2DCB" w:rsidP="0099318A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</w:tcPr>
        <w:p w:rsidR="004F2DCB" w:rsidRPr="00EE726F" w:rsidRDefault="004F2DCB" w:rsidP="00F45572">
          <w:pPr>
            <w:jc w:val="right"/>
            <w:rPr>
              <w:sz w:val="20"/>
            </w:rPr>
          </w:pPr>
          <w:r>
            <w:rPr>
              <w:sz w:val="20"/>
            </w:rPr>
            <w:t>do S</w:t>
          </w:r>
          <w:r w:rsidRPr="00EE726F">
            <w:rPr>
              <w:sz w:val="20"/>
            </w:rPr>
            <w:t>WZ</w:t>
          </w:r>
        </w:p>
      </w:tc>
    </w:tr>
  </w:tbl>
  <w:p w:rsidR="00112EF5" w:rsidRPr="003508D9" w:rsidRDefault="00112EF5" w:rsidP="00FB59EF">
    <w:pPr>
      <w:tabs>
        <w:tab w:val="left" w:pos="8370"/>
      </w:tabs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066C54" w:rsidRPr="00A42342" w:rsidTr="00A42342">
      <w:tc>
        <w:tcPr>
          <w:tcW w:w="15846" w:type="dxa"/>
        </w:tcPr>
        <w:p w:rsidR="00066C54" w:rsidRPr="00A42342" w:rsidRDefault="00066C54" w:rsidP="00A42342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066C54" w:rsidRPr="003508D9" w:rsidRDefault="00066C54" w:rsidP="003508D9">
    <w:pPr>
      <w:tabs>
        <w:tab w:val="left" w:pos="8370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7E" w:rsidRDefault="00740555" w:rsidP="00740555">
    <w:pPr>
      <w:jc w:val="center"/>
      <w:rPr>
        <w:b/>
        <w:color w:val="FF0000"/>
      </w:rPr>
    </w:pPr>
    <w:r>
      <w:rPr>
        <w:b/>
        <w:color w:val="FF0000"/>
      </w:rPr>
      <w:t xml:space="preserve">Oświadczenie składa się </w:t>
    </w:r>
    <w:r w:rsidR="004F0269">
      <w:rPr>
        <w:b/>
        <w:color w:val="FF0000"/>
      </w:rPr>
      <w:t>(</w:t>
    </w:r>
    <w:r w:rsidRPr="004F0269">
      <w:rPr>
        <w:b/>
        <w:color w:val="FF0000"/>
        <w:highlight w:val="yellow"/>
      </w:rPr>
      <w:t>na wezwanie Zamawiającego</w:t>
    </w:r>
    <w:r w:rsidR="004F0269">
      <w:rPr>
        <w:b/>
        <w:color w:val="FF0000"/>
      </w:rPr>
      <w:t>)</w:t>
    </w:r>
    <w:r>
      <w:rPr>
        <w:b/>
        <w:color w:val="FF0000"/>
      </w:rPr>
      <w:t xml:space="preserve"> - w formie elektronicznej, postaci elektronicznej opatrzonej podpisem zaufanym </w:t>
    </w:r>
  </w:p>
  <w:p w:rsidR="00740555" w:rsidRDefault="00740555" w:rsidP="00D3267E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 xml:space="preserve">lub podpisem osobistym </w:t>
    </w:r>
    <w:r w:rsidR="00D3267E" w:rsidRPr="00832EFD">
      <w:rPr>
        <w:b/>
        <w:i/>
        <w:color w:val="FF0000"/>
      </w:rPr>
      <w:t>(podpis osobisty ≠ podpis odręczny)</w:t>
    </w:r>
    <w:r w:rsidR="00D3267E">
      <w:rPr>
        <w:b/>
        <w:i/>
        <w:color w:val="FF0000"/>
      </w:rPr>
      <w:t xml:space="preserve"> </w:t>
    </w:r>
    <w:r w:rsidR="00D3267E">
      <w:rPr>
        <w:b/>
        <w:color w:val="FF0000"/>
      </w:rPr>
      <w:t xml:space="preserve"> </w:t>
    </w:r>
    <w:r>
      <w:rPr>
        <w:b/>
        <w:color w:val="FF0000"/>
      </w:rPr>
      <w:t>osoby (osób) reprezentującej podmiot składający oświadczenie</w:t>
    </w:r>
  </w:p>
  <w:p w:rsidR="00210D6D" w:rsidRPr="00B40179" w:rsidRDefault="00210D6D" w:rsidP="00210D6D">
    <w:pPr>
      <w:rPr>
        <w:sz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210D6D" w:rsidTr="00A37121">
      <w:tc>
        <w:tcPr>
          <w:tcW w:w="5495" w:type="dxa"/>
          <w:shd w:val="clear" w:color="auto" w:fill="auto"/>
          <w:vAlign w:val="center"/>
        </w:tcPr>
        <w:p w:rsidR="00210D6D" w:rsidRPr="00524421" w:rsidRDefault="00210D6D" w:rsidP="00A3712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:rsidR="00210D6D" w:rsidRPr="00524421" w:rsidRDefault="00210D6D" w:rsidP="00A3712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210D6D" w:rsidRPr="00B40179" w:rsidRDefault="00210D6D" w:rsidP="00210D6D">
    <w:pPr>
      <w:rPr>
        <w:vanish/>
        <w:sz w:val="2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637"/>
      <w:gridCol w:w="3402"/>
      <w:gridCol w:w="5811"/>
      <w:gridCol w:w="1134"/>
    </w:tblGrid>
    <w:tr w:rsidR="00210D6D" w:rsidTr="00A37121">
      <w:tc>
        <w:tcPr>
          <w:tcW w:w="5637" w:type="dxa"/>
          <w:vAlign w:val="center"/>
        </w:tcPr>
        <w:p w:rsidR="00210D6D" w:rsidRPr="00E46381" w:rsidRDefault="00210D6D" w:rsidP="00234A8B">
          <w:pPr>
            <w:jc w:val="right"/>
            <w:rPr>
              <w:b/>
            </w:rPr>
          </w:pPr>
          <w:r w:rsidRPr="00E46381">
            <w:rPr>
              <w:b/>
              <w:noProof/>
              <w:sz w:val="22"/>
              <w:szCs w:val="24"/>
            </w:rPr>
            <w:t>z</w:t>
          </w:r>
          <w:r w:rsidR="00EA7FD6">
            <w:rPr>
              <w:rStyle w:val="Numerstrony"/>
              <w:b/>
              <w:noProof/>
              <w:sz w:val="22"/>
              <w:szCs w:val="24"/>
            </w:rPr>
            <w:t>nak sprawy: ZP1/272/1</w:t>
          </w:r>
          <w:r w:rsidR="00234A8B">
            <w:rPr>
              <w:rStyle w:val="Numerstrony"/>
              <w:b/>
              <w:noProof/>
              <w:sz w:val="22"/>
              <w:szCs w:val="24"/>
            </w:rPr>
            <w:t>7</w:t>
          </w:r>
          <w:r w:rsidRPr="00E46381">
            <w:rPr>
              <w:rStyle w:val="Numerstrony"/>
              <w:b/>
              <w:noProof/>
              <w:sz w:val="22"/>
              <w:szCs w:val="24"/>
            </w:rPr>
            <w:t>/202</w:t>
          </w:r>
          <w:r w:rsidR="00EA7FD6">
            <w:rPr>
              <w:rStyle w:val="Numerstrony"/>
              <w:b/>
              <w:noProof/>
              <w:sz w:val="22"/>
              <w:szCs w:val="24"/>
            </w:rPr>
            <w:t>2</w:t>
          </w:r>
        </w:p>
      </w:tc>
      <w:tc>
        <w:tcPr>
          <w:tcW w:w="3402" w:type="dxa"/>
          <w:vAlign w:val="center"/>
        </w:tcPr>
        <w:p w:rsidR="00210D6D" w:rsidRPr="006744D6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5811" w:type="dxa"/>
          <w:vAlign w:val="center"/>
        </w:tcPr>
        <w:p w:rsidR="00210D6D" w:rsidRDefault="00210D6D" w:rsidP="00A37121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:rsidR="00210D6D" w:rsidRPr="006744D6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:rsidR="00210D6D" w:rsidRPr="00EE726F" w:rsidRDefault="004563C3" w:rsidP="00A37121">
          <w:pPr>
            <w:jc w:val="right"/>
            <w:rPr>
              <w:sz w:val="20"/>
            </w:rPr>
          </w:pPr>
          <w:r>
            <w:rPr>
              <w:sz w:val="20"/>
            </w:rPr>
            <w:t>zał. nr 2</w:t>
          </w:r>
        </w:p>
        <w:p w:rsidR="00210D6D" w:rsidRPr="000F72F6" w:rsidRDefault="00210D6D" w:rsidP="00A37121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WZ</w:t>
          </w:r>
        </w:p>
      </w:tc>
    </w:tr>
  </w:tbl>
  <w:p w:rsidR="00210D6D" w:rsidRPr="00FB61DC" w:rsidRDefault="00210D6D" w:rsidP="00210D6D">
    <w:pPr>
      <w:rPr>
        <w:sz w:val="2"/>
        <w:szCs w:val="2"/>
      </w:rPr>
    </w:pPr>
  </w:p>
  <w:tbl>
    <w:tblPr>
      <w:tblW w:w="16070" w:type="dxa"/>
      <w:jc w:val="right"/>
      <w:tblInd w:w="-6080" w:type="dxa"/>
      <w:tblLook w:val="04A0" w:firstRow="1" w:lastRow="0" w:firstColumn="1" w:lastColumn="0" w:noHBand="0" w:noVBand="1"/>
    </w:tblPr>
    <w:tblGrid>
      <w:gridCol w:w="5671"/>
      <w:gridCol w:w="3402"/>
      <w:gridCol w:w="3671"/>
      <w:gridCol w:w="3326"/>
    </w:tblGrid>
    <w:tr w:rsidR="00210D6D" w:rsidRPr="001431F3" w:rsidTr="00A37121">
      <w:trPr>
        <w:jc w:val="right"/>
      </w:trPr>
      <w:tc>
        <w:tcPr>
          <w:tcW w:w="16070" w:type="dxa"/>
          <w:gridSpan w:val="4"/>
        </w:tcPr>
        <w:p w:rsidR="00210D6D" w:rsidRPr="00B44358" w:rsidRDefault="00210D6D" w:rsidP="00A3712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210D6D" w:rsidRPr="00B7588F" w:rsidTr="00A37121">
      <w:tblPrEx>
        <w:tblLook w:val="01E0" w:firstRow="1" w:lastRow="1" w:firstColumn="1" w:lastColumn="1" w:noHBand="0" w:noVBand="0"/>
      </w:tblPrEx>
      <w:trPr>
        <w:jc w:val="right"/>
      </w:trPr>
      <w:tc>
        <w:tcPr>
          <w:tcW w:w="5671" w:type="dxa"/>
        </w:tcPr>
        <w:p w:rsidR="00210D6D" w:rsidRPr="00B7588F" w:rsidRDefault="00210D6D" w:rsidP="00A3712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color w:val="000000"/>
              <w:sz w:val="28"/>
              <w:szCs w:val="28"/>
            </w:rPr>
          </w:pPr>
        </w:p>
      </w:tc>
      <w:tc>
        <w:tcPr>
          <w:tcW w:w="3402" w:type="dxa"/>
          <w:vAlign w:val="center"/>
        </w:tcPr>
        <w:p w:rsidR="00210D6D" w:rsidRPr="00B7588F" w:rsidRDefault="00210D6D" w:rsidP="00A3712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683830D" wp14:editId="2E478535">
                <wp:extent cx="2022475" cy="650875"/>
                <wp:effectExtent l="0" t="0" r="0" b="0"/>
                <wp:docPr id="2" name="Obraz 2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:rsidR="00210D6D" w:rsidRPr="00F47287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210D6D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  <w:p w:rsidR="00210D6D" w:rsidRPr="00F83296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210D6D" w:rsidRPr="00F83296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210D6D" w:rsidRPr="00F83296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210D6D" w:rsidRPr="00F83296" w:rsidRDefault="00210D6D" w:rsidP="00A37121">
          <w:pPr>
            <w:jc w:val="center"/>
            <w:rPr>
              <w:b/>
              <w:sz w:val="10"/>
              <w:szCs w:val="10"/>
            </w:rPr>
          </w:pPr>
          <w:r w:rsidRPr="00F83296">
            <w:rPr>
              <w:b/>
              <w:sz w:val="28"/>
              <w:szCs w:val="28"/>
              <w:u w:val="single"/>
            </w:rPr>
            <w:t>Oświadczenie</w:t>
          </w:r>
        </w:p>
      </w:tc>
      <w:tc>
        <w:tcPr>
          <w:tcW w:w="3326" w:type="dxa"/>
          <w:vAlign w:val="center"/>
        </w:tcPr>
        <w:p w:rsidR="00210D6D" w:rsidRPr="00F669A1" w:rsidRDefault="00210D6D" w:rsidP="00A3712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00087D" w:rsidRPr="001431F3" w:rsidTr="00166A46">
      <w:trPr>
        <w:jc w:val="right"/>
      </w:trPr>
      <w:tc>
        <w:tcPr>
          <w:tcW w:w="16070" w:type="dxa"/>
          <w:gridSpan w:val="4"/>
        </w:tcPr>
        <w:p w:rsidR="0000087D" w:rsidRPr="00B44358" w:rsidRDefault="0000087D" w:rsidP="00166A46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00087D" w:rsidRPr="00F83296" w:rsidRDefault="0000087D" w:rsidP="0000087D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387"/>
      <w:gridCol w:w="10631"/>
    </w:tblGrid>
    <w:tr w:rsidR="0000087D" w:rsidRPr="001431F3" w:rsidTr="00166A46">
      <w:tc>
        <w:tcPr>
          <w:tcW w:w="5387" w:type="dxa"/>
        </w:tcPr>
        <w:p w:rsidR="0000087D" w:rsidRPr="00F51CB1" w:rsidRDefault="0000087D" w:rsidP="00166A46">
          <w:pPr>
            <w:ind w:right="-108"/>
            <w:rPr>
              <w:b/>
              <w:sz w:val="10"/>
              <w:szCs w:val="10"/>
            </w:rPr>
          </w:pPr>
        </w:p>
        <w:p w:rsidR="0000087D" w:rsidRPr="00A82703" w:rsidRDefault="0000087D" w:rsidP="00166A46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:rsidR="0000087D" w:rsidRPr="00A82703" w:rsidRDefault="0000087D" w:rsidP="00166A46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631" w:type="dxa"/>
        </w:tcPr>
        <w:p w:rsidR="0000087D" w:rsidRPr="00C10C30" w:rsidRDefault="0000087D" w:rsidP="00166A46">
          <w:pPr>
            <w:ind w:right="34"/>
            <w:jc w:val="right"/>
            <w:rPr>
              <w:b/>
              <w:sz w:val="10"/>
              <w:szCs w:val="10"/>
            </w:rPr>
          </w:pPr>
        </w:p>
        <w:p w:rsidR="0000087D" w:rsidRPr="00376E5D" w:rsidRDefault="0000087D" w:rsidP="0000087D">
          <w:pPr>
            <w:jc w:val="center"/>
            <w:rPr>
              <w:rFonts w:eastAsia="Arial Unicode MS"/>
              <w:b/>
              <w:szCs w:val="24"/>
            </w:rPr>
          </w:pPr>
          <w:r>
            <w:rPr>
              <w:b/>
              <w:szCs w:val="24"/>
            </w:rPr>
            <w:t>dotyczące doświadczenia</w:t>
          </w:r>
        </w:p>
      </w:tc>
    </w:tr>
  </w:tbl>
  <w:p w:rsidR="0000087D" w:rsidRPr="00A82703" w:rsidRDefault="0000087D" w:rsidP="0000087D">
    <w:pPr>
      <w:tabs>
        <w:tab w:val="left" w:pos="567"/>
        <w:tab w:val="left" w:pos="3402"/>
        <w:tab w:val="left" w:pos="4536"/>
        <w:tab w:val="left" w:pos="4860"/>
        <w:tab w:val="left" w:pos="5220"/>
        <w:tab w:val="left" w:pos="5760"/>
        <w:tab w:val="left" w:pos="6300"/>
        <w:tab w:val="left" w:pos="10065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87D"/>
    <w:rsid w:val="00002015"/>
    <w:rsid w:val="00005DDB"/>
    <w:rsid w:val="00006F23"/>
    <w:rsid w:val="00010A77"/>
    <w:rsid w:val="0001512C"/>
    <w:rsid w:val="0002101A"/>
    <w:rsid w:val="00024341"/>
    <w:rsid w:val="00026D9F"/>
    <w:rsid w:val="00027D32"/>
    <w:rsid w:val="0003066B"/>
    <w:rsid w:val="00041DAA"/>
    <w:rsid w:val="00043887"/>
    <w:rsid w:val="000447A5"/>
    <w:rsid w:val="00050BC3"/>
    <w:rsid w:val="000556D0"/>
    <w:rsid w:val="00055B61"/>
    <w:rsid w:val="00057B95"/>
    <w:rsid w:val="00066C54"/>
    <w:rsid w:val="00067EF0"/>
    <w:rsid w:val="000736DF"/>
    <w:rsid w:val="00075FFA"/>
    <w:rsid w:val="00082839"/>
    <w:rsid w:val="00082E7E"/>
    <w:rsid w:val="000868E2"/>
    <w:rsid w:val="00086A54"/>
    <w:rsid w:val="000934CF"/>
    <w:rsid w:val="00097D30"/>
    <w:rsid w:val="000B2FD6"/>
    <w:rsid w:val="000B3182"/>
    <w:rsid w:val="000C2B1F"/>
    <w:rsid w:val="000C3C41"/>
    <w:rsid w:val="000F3323"/>
    <w:rsid w:val="00100D30"/>
    <w:rsid w:val="00102319"/>
    <w:rsid w:val="00112EF5"/>
    <w:rsid w:val="0011360E"/>
    <w:rsid w:val="001140CE"/>
    <w:rsid w:val="00114E4F"/>
    <w:rsid w:val="00123E53"/>
    <w:rsid w:val="001342D6"/>
    <w:rsid w:val="0014065C"/>
    <w:rsid w:val="001418CB"/>
    <w:rsid w:val="00143586"/>
    <w:rsid w:val="0014438D"/>
    <w:rsid w:val="001579BE"/>
    <w:rsid w:val="00162152"/>
    <w:rsid w:val="001660EE"/>
    <w:rsid w:val="001716C3"/>
    <w:rsid w:val="00171714"/>
    <w:rsid w:val="0017583C"/>
    <w:rsid w:val="001844D7"/>
    <w:rsid w:val="00185F78"/>
    <w:rsid w:val="00193558"/>
    <w:rsid w:val="00195810"/>
    <w:rsid w:val="00197963"/>
    <w:rsid w:val="00197F70"/>
    <w:rsid w:val="001B01F3"/>
    <w:rsid w:val="001B0FB7"/>
    <w:rsid w:val="001B20E9"/>
    <w:rsid w:val="001B358C"/>
    <w:rsid w:val="001B4A31"/>
    <w:rsid w:val="001C0800"/>
    <w:rsid w:val="001C0D74"/>
    <w:rsid w:val="001C2BB2"/>
    <w:rsid w:val="001E0AEA"/>
    <w:rsid w:val="001E28A5"/>
    <w:rsid w:val="001E58AF"/>
    <w:rsid w:val="001F0E14"/>
    <w:rsid w:val="001F5877"/>
    <w:rsid w:val="001F5C87"/>
    <w:rsid w:val="00204A1E"/>
    <w:rsid w:val="00204DDC"/>
    <w:rsid w:val="00210D6D"/>
    <w:rsid w:val="0021198A"/>
    <w:rsid w:val="00212197"/>
    <w:rsid w:val="00220A50"/>
    <w:rsid w:val="00234A8B"/>
    <w:rsid w:val="00236097"/>
    <w:rsid w:val="0025319B"/>
    <w:rsid w:val="00257DDF"/>
    <w:rsid w:val="002618DA"/>
    <w:rsid w:val="00267087"/>
    <w:rsid w:val="0027434B"/>
    <w:rsid w:val="0027767B"/>
    <w:rsid w:val="002778A2"/>
    <w:rsid w:val="002850EB"/>
    <w:rsid w:val="0029438F"/>
    <w:rsid w:val="002976B7"/>
    <w:rsid w:val="002A3A5A"/>
    <w:rsid w:val="002A47E6"/>
    <w:rsid w:val="002A72E1"/>
    <w:rsid w:val="002B22AF"/>
    <w:rsid w:val="002D001B"/>
    <w:rsid w:val="002E1105"/>
    <w:rsid w:val="002E4DD8"/>
    <w:rsid w:val="002E76B0"/>
    <w:rsid w:val="002F3537"/>
    <w:rsid w:val="00300BE8"/>
    <w:rsid w:val="003026C3"/>
    <w:rsid w:val="00303474"/>
    <w:rsid w:val="003041E2"/>
    <w:rsid w:val="00307E17"/>
    <w:rsid w:val="0031435E"/>
    <w:rsid w:val="00323D25"/>
    <w:rsid w:val="00325388"/>
    <w:rsid w:val="00326EA1"/>
    <w:rsid w:val="00327895"/>
    <w:rsid w:val="00330D38"/>
    <w:rsid w:val="00343834"/>
    <w:rsid w:val="003506DE"/>
    <w:rsid w:val="003508D9"/>
    <w:rsid w:val="0035432C"/>
    <w:rsid w:val="003551EC"/>
    <w:rsid w:val="00365169"/>
    <w:rsid w:val="0036527B"/>
    <w:rsid w:val="00366D9A"/>
    <w:rsid w:val="00371B1B"/>
    <w:rsid w:val="003761F2"/>
    <w:rsid w:val="00376E5D"/>
    <w:rsid w:val="00377AFC"/>
    <w:rsid w:val="00382A9E"/>
    <w:rsid w:val="00384615"/>
    <w:rsid w:val="0039484F"/>
    <w:rsid w:val="003A2589"/>
    <w:rsid w:val="003A69C1"/>
    <w:rsid w:val="003B2CD1"/>
    <w:rsid w:val="003B4453"/>
    <w:rsid w:val="003B4716"/>
    <w:rsid w:val="003B6723"/>
    <w:rsid w:val="003B72EB"/>
    <w:rsid w:val="003C758F"/>
    <w:rsid w:val="003D4296"/>
    <w:rsid w:val="003D602F"/>
    <w:rsid w:val="003E6F8B"/>
    <w:rsid w:val="003F4ED4"/>
    <w:rsid w:val="003F6D5C"/>
    <w:rsid w:val="00402757"/>
    <w:rsid w:val="00404041"/>
    <w:rsid w:val="00406C14"/>
    <w:rsid w:val="00420A6A"/>
    <w:rsid w:val="00423B73"/>
    <w:rsid w:val="004322B4"/>
    <w:rsid w:val="0043360A"/>
    <w:rsid w:val="00437B8C"/>
    <w:rsid w:val="004400BE"/>
    <w:rsid w:val="00451EB1"/>
    <w:rsid w:val="00451F0B"/>
    <w:rsid w:val="004563C3"/>
    <w:rsid w:val="00460431"/>
    <w:rsid w:val="00461BD2"/>
    <w:rsid w:val="00463162"/>
    <w:rsid w:val="004727F0"/>
    <w:rsid w:val="00473A64"/>
    <w:rsid w:val="00474304"/>
    <w:rsid w:val="004766EE"/>
    <w:rsid w:val="00480809"/>
    <w:rsid w:val="00481735"/>
    <w:rsid w:val="00491B97"/>
    <w:rsid w:val="004B0FDB"/>
    <w:rsid w:val="004B1DDE"/>
    <w:rsid w:val="004C055C"/>
    <w:rsid w:val="004D653A"/>
    <w:rsid w:val="004E4A47"/>
    <w:rsid w:val="004E7352"/>
    <w:rsid w:val="004F0269"/>
    <w:rsid w:val="004F2DCB"/>
    <w:rsid w:val="005109BF"/>
    <w:rsid w:val="00512901"/>
    <w:rsid w:val="00513A4D"/>
    <w:rsid w:val="00515FDE"/>
    <w:rsid w:val="00536515"/>
    <w:rsid w:val="005463E8"/>
    <w:rsid w:val="00547100"/>
    <w:rsid w:val="00563736"/>
    <w:rsid w:val="00564035"/>
    <w:rsid w:val="00570D99"/>
    <w:rsid w:val="00571107"/>
    <w:rsid w:val="00577700"/>
    <w:rsid w:val="00594C2B"/>
    <w:rsid w:val="0059624F"/>
    <w:rsid w:val="005A1F71"/>
    <w:rsid w:val="005A2DF3"/>
    <w:rsid w:val="005A4EC4"/>
    <w:rsid w:val="005A502B"/>
    <w:rsid w:val="005A5B82"/>
    <w:rsid w:val="005B0D97"/>
    <w:rsid w:val="005B5835"/>
    <w:rsid w:val="005B7717"/>
    <w:rsid w:val="005C140C"/>
    <w:rsid w:val="005C4D44"/>
    <w:rsid w:val="005E6A2D"/>
    <w:rsid w:val="00601E1A"/>
    <w:rsid w:val="0060222F"/>
    <w:rsid w:val="00610B56"/>
    <w:rsid w:val="006124EC"/>
    <w:rsid w:val="00613171"/>
    <w:rsid w:val="00617A62"/>
    <w:rsid w:val="00624D8A"/>
    <w:rsid w:val="00634B59"/>
    <w:rsid w:val="00637F3D"/>
    <w:rsid w:val="00643476"/>
    <w:rsid w:val="00645F58"/>
    <w:rsid w:val="00650501"/>
    <w:rsid w:val="00656108"/>
    <w:rsid w:val="006740F2"/>
    <w:rsid w:val="00676B95"/>
    <w:rsid w:val="00683169"/>
    <w:rsid w:val="006943B0"/>
    <w:rsid w:val="006A21E7"/>
    <w:rsid w:val="006C283D"/>
    <w:rsid w:val="006C3584"/>
    <w:rsid w:val="0070786D"/>
    <w:rsid w:val="007160A2"/>
    <w:rsid w:val="007251E9"/>
    <w:rsid w:val="00726CAA"/>
    <w:rsid w:val="00737CA6"/>
    <w:rsid w:val="00740555"/>
    <w:rsid w:val="00740F45"/>
    <w:rsid w:val="00741C11"/>
    <w:rsid w:val="0074707D"/>
    <w:rsid w:val="0075121D"/>
    <w:rsid w:val="00751ED3"/>
    <w:rsid w:val="00753283"/>
    <w:rsid w:val="00766462"/>
    <w:rsid w:val="007800F6"/>
    <w:rsid w:val="007820E1"/>
    <w:rsid w:val="00792AB0"/>
    <w:rsid w:val="00797D8B"/>
    <w:rsid w:val="007A2FC7"/>
    <w:rsid w:val="007A3BB8"/>
    <w:rsid w:val="007A4F89"/>
    <w:rsid w:val="007A5A9F"/>
    <w:rsid w:val="007A75B7"/>
    <w:rsid w:val="007B4EC5"/>
    <w:rsid w:val="007B5428"/>
    <w:rsid w:val="007B69DE"/>
    <w:rsid w:val="007C11BF"/>
    <w:rsid w:val="007C1D86"/>
    <w:rsid w:val="007C3B23"/>
    <w:rsid w:val="007D41AA"/>
    <w:rsid w:val="007D7591"/>
    <w:rsid w:val="007E1B28"/>
    <w:rsid w:val="007E5F48"/>
    <w:rsid w:val="007F5A10"/>
    <w:rsid w:val="007F664A"/>
    <w:rsid w:val="00814DC1"/>
    <w:rsid w:val="00815ECC"/>
    <w:rsid w:val="008237EB"/>
    <w:rsid w:val="00831E7B"/>
    <w:rsid w:val="00837BD4"/>
    <w:rsid w:val="0084051C"/>
    <w:rsid w:val="00840BE7"/>
    <w:rsid w:val="00841267"/>
    <w:rsid w:val="008422BB"/>
    <w:rsid w:val="00854572"/>
    <w:rsid w:val="00856CBB"/>
    <w:rsid w:val="00873053"/>
    <w:rsid w:val="00873B31"/>
    <w:rsid w:val="00877D4D"/>
    <w:rsid w:val="0088770F"/>
    <w:rsid w:val="008A15D0"/>
    <w:rsid w:val="008A45DE"/>
    <w:rsid w:val="008A6115"/>
    <w:rsid w:val="008C6C35"/>
    <w:rsid w:val="008E11E3"/>
    <w:rsid w:val="008E48A4"/>
    <w:rsid w:val="008F5477"/>
    <w:rsid w:val="008F5CAD"/>
    <w:rsid w:val="0090326B"/>
    <w:rsid w:val="00914ADA"/>
    <w:rsid w:val="009159F6"/>
    <w:rsid w:val="009161B5"/>
    <w:rsid w:val="00916ABA"/>
    <w:rsid w:val="009212DA"/>
    <w:rsid w:val="0092179A"/>
    <w:rsid w:val="00922363"/>
    <w:rsid w:val="009271C0"/>
    <w:rsid w:val="009301D2"/>
    <w:rsid w:val="009326CC"/>
    <w:rsid w:val="00940338"/>
    <w:rsid w:val="00941C26"/>
    <w:rsid w:val="00943F44"/>
    <w:rsid w:val="00952C33"/>
    <w:rsid w:val="00953CE0"/>
    <w:rsid w:val="00955623"/>
    <w:rsid w:val="00960444"/>
    <w:rsid w:val="0096219C"/>
    <w:rsid w:val="0096451F"/>
    <w:rsid w:val="009744EF"/>
    <w:rsid w:val="00981526"/>
    <w:rsid w:val="00984F39"/>
    <w:rsid w:val="00985BE3"/>
    <w:rsid w:val="009920BB"/>
    <w:rsid w:val="0099318A"/>
    <w:rsid w:val="009939A2"/>
    <w:rsid w:val="0099419D"/>
    <w:rsid w:val="00997A8B"/>
    <w:rsid w:val="009D0520"/>
    <w:rsid w:val="009F1D48"/>
    <w:rsid w:val="00A011BE"/>
    <w:rsid w:val="00A16DFA"/>
    <w:rsid w:val="00A27DF2"/>
    <w:rsid w:val="00A320F7"/>
    <w:rsid w:val="00A3551B"/>
    <w:rsid w:val="00A42342"/>
    <w:rsid w:val="00A45ABA"/>
    <w:rsid w:val="00A63052"/>
    <w:rsid w:val="00A630C6"/>
    <w:rsid w:val="00A6772F"/>
    <w:rsid w:val="00A70FC5"/>
    <w:rsid w:val="00A81783"/>
    <w:rsid w:val="00A82703"/>
    <w:rsid w:val="00A841B6"/>
    <w:rsid w:val="00A85B5E"/>
    <w:rsid w:val="00A90BE5"/>
    <w:rsid w:val="00A94873"/>
    <w:rsid w:val="00AC5D7C"/>
    <w:rsid w:val="00AC6CEA"/>
    <w:rsid w:val="00AC74BC"/>
    <w:rsid w:val="00AC7886"/>
    <w:rsid w:val="00AD2C28"/>
    <w:rsid w:val="00B14BAC"/>
    <w:rsid w:val="00B17589"/>
    <w:rsid w:val="00B17F72"/>
    <w:rsid w:val="00B20691"/>
    <w:rsid w:val="00B21B80"/>
    <w:rsid w:val="00B23B20"/>
    <w:rsid w:val="00B24B8F"/>
    <w:rsid w:val="00B26766"/>
    <w:rsid w:val="00B30352"/>
    <w:rsid w:val="00B3728D"/>
    <w:rsid w:val="00B42174"/>
    <w:rsid w:val="00B4496E"/>
    <w:rsid w:val="00B703FE"/>
    <w:rsid w:val="00B729C4"/>
    <w:rsid w:val="00B751C0"/>
    <w:rsid w:val="00B80F54"/>
    <w:rsid w:val="00B93A35"/>
    <w:rsid w:val="00B95870"/>
    <w:rsid w:val="00B97357"/>
    <w:rsid w:val="00B97BC9"/>
    <w:rsid w:val="00BA0E25"/>
    <w:rsid w:val="00BA61B4"/>
    <w:rsid w:val="00BB46E7"/>
    <w:rsid w:val="00BB6F71"/>
    <w:rsid w:val="00BC2063"/>
    <w:rsid w:val="00BC57E9"/>
    <w:rsid w:val="00BD1556"/>
    <w:rsid w:val="00BD7DD5"/>
    <w:rsid w:val="00BE0DBE"/>
    <w:rsid w:val="00BF23EC"/>
    <w:rsid w:val="00BF30E7"/>
    <w:rsid w:val="00BF6A7F"/>
    <w:rsid w:val="00C01002"/>
    <w:rsid w:val="00C01538"/>
    <w:rsid w:val="00C02E18"/>
    <w:rsid w:val="00C03937"/>
    <w:rsid w:val="00C07913"/>
    <w:rsid w:val="00C10C30"/>
    <w:rsid w:val="00C14BB4"/>
    <w:rsid w:val="00C155CA"/>
    <w:rsid w:val="00C20E06"/>
    <w:rsid w:val="00C259B5"/>
    <w:rsid w:val="00C32592"/>
    <w:rsid w:val="00C37E50"/>
    <w:rsid w:val="00C47EA5"/>
    <w:rsid w:val="00C50516"/>
    <w:rsid w:val="00C5176B"/>
    <w:rsid w:val="00C52326"/>
    <w:rsid w:val="00C5758E"/>
    <w:rsid w:val="00C60BC3"/>
    <w:rsid w:val="00C77AFE"/>
    <w:rsid w:val="00C833BE"/>
    <w:rsid w:val="00C92045"/>
    <w:rsid w:val="00C9320B"/>
    <w:rsid w:val="00C97465"/>
    <w:rsid w:val="00CB11D9"/>
    <w:rsid w:val="00CB35D3"/>
    <w:rsid w:val="00CB7F30"/>
    <w:rsid w:val="00CD4077"/>
    <w:rsid w:val="00CE31C1"/>
    <w:rsid w:val="00CE4AA6"/>
    <w:rsid w:val="00CE7ACE"/>
    <w:rsid w:val="00CF16D1"/>
    <w:rsid w:val="00CF1A1E"/>
    <w:rsid w:val="00CF227A"/>
    <w:rsid w:val="00CF70CF"/>
    <w:rsid w:val="00CF7168"/>
    <w:rsid w:val="00D00A12"/>
    <w:rsid w:val="00D132D9"/>
    <w:rsid w:val="00D22B3E"/>
    <w:rsid w:val="00D2421C"/>
    <w:rsid w:val="00D30A31"/>
    <w:rsid w:val="00D3267E"/>
    <w:rsid w:val="00D418BC"/>
    <w:rsid w:val="00D453BB"/>
    <w:rsid w:val="00D60462"/>
    <w:rsid w:val="00D66943"/>
    <w:rsid w:val="00D723F8"/>
    <w:rsid w:val="00D84B60"/>
    <w:rsid w:val="00D879DF"/>
    <w:rsid w:val="00D91474"/>
    <w:rsid w:val="00D97934"/>
    <w:rsid w:val="00DA40B5"/>
    <w:rsid w:val="00DA72A6"/>
    <w:rsid w:val="00DB1FF0"/>
    <w:rsid w:val="00DB50DA"/>
    <w:rsid w:val="00DB6185"/>
    <w:rsid w:val="00DC34D2"/>
    <w:rsid w:val="00DC4028"/>
    <w:rsid w:val="00DC4A43"/>
    <w:rsid w:val="00DC67F6"/>
    <w:rsid w:val="00DD57BB"/>
    <w:rsid w:val="00DD6E18"/>
    <w:rsid w:val="00DE422D"/>
    <w:rsid w:val="00DE6D51"/>
    <w:rsid w:val="00DF11AA"/>
    <w:rsid w:val="00DF7324"/>
    <w:rsid w:val="00E015DA"/>
    <w:rsid w:val="00E0407C"/>
    <w:rsid w:val="00E07238"/>
    <w:rsid w:val="00E202A9"/>
    <w:rsid w:val="00E22AE5"/>
    <w:rsid w:val="00E238D2"/>
    <w:rsid w:val="00E24443"/>
    <w:rsid w:val="00E329D0"/>
    <w:rsid w:val="00E32C38"/>
    <w:rsid w:val="00E4627E"/>
    <w:rsid w:val="00E53B46"/>
    <w:rsid w:val="00E64D96"/>
    <w:rsid w:val="00E701EC"/>
    <w:rsid w:val="00E70413"/>
    <w:rsid w:val="00E86B1E"/>
    <w:rsid w:val="00E90063"/>
    <w:rsid w:val="00EA7FD6"/>
    <w:rsid w:val="00EB5512"/>
    <w:rsid w:val="00EB6FEE"/>
    <w:rsid w:val="00EB7A44"/>
    <w:rsid w:val="00EC2465"/>
    <w:rsid w:val="00EC29D5"/>
    <w:rsid w:val="00EC5C6F"/>
    <w:rsid w:val="00ED1719"/>
    <w:rsid w:val="00ED3F38"/>
    <w:rsid w:val="00ED56A5"/>
    <w:rsid w:val="00ED69F7"/>
    <w:rsid w:val="00EE4441"/>
    <w:rsid w:val="00EE5040"/>
    <w:rsid w:val="00EE726F"/>
    <w:rsid w:val="00EE7B94"/>
    <w:rsid w:val="00EF23BF"/>
    <w:rsid w:val="00EF3C97"/>
    <w:rsid w:val="00EF56B3"/>
    <w:rsid w:val="00F02AA4"/>
    <w:rsid w:val="00F14CED"/>
    <w:rsid w:val="00F20A6F"/>
    <w:rsid w:val="00F22014"/>
    <w:rsid w:val="00F23644"/>
    <w:rsid w:val="00F23B2E"/>
    <w:rsid w:val="00F25E35"/>
    <w:rsid w:val="00F3307F"/>
    <w:rsid w:val="00F34F54"/>
    <w:rsid w:val="00F435A2"/>
    <w:rsid w:val="00F447B5"/>
    <w:rsid w:val="00F45572"/>
    <w:rsid w:val="00F52553"/>
    <w:rsid w:val="00F633A8"/>
    <w:rsid w:val="00F65518"/>
    <w:rsid w:val="00F6624A"/>
    <w:rsid w:val="00F7191D"/>
    <w:rsid w:val="00F737DA"/>
    <w:rsid w:val="00F73F29"/>
    <w:rsid w:val="00F762AC"/>
    <w:rsid w:val="00F83296"/>
    <w:rsid w:val="00F867B0"/>
    <w:rsid w:val="00F879A5"/>
    <w:rsid w:val="00F87AA0"/>
    <w:rsid w:val="00F951F1"/>
    <w:rsid w:val="00FA3B3D"/>
    <w:rsid w:val="00FA5E86"/>
    <w:rsid w:val="00FA6BFB"/>
    <w:rsid w:val="00FB1DE3"/>
    <w:rsid w:val="00FB59EF"/>
    <w:rsid w:val="00FB5C9C"/>
    <w:rsid w:val="00FB61DC"/>
    <w:rsid w:val="00FC10BD"/>
    <w:rsid w:val="00FC3140"/>
    <w:rsid w:val="00FC6AAA"/>
    <w:rsid w:val="00FD027E"/>
    <w:rsid w:val="00FD4073"/>
    <w:rsid w:val="00FD49D5"/>
    <w:rsid w:val="00FD52B3"/>
    <w:rsid w:val="00FD7414"/>
    <w:rsid w:val="00FF0538"/>
    <w:rsid w:val="00FF059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5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01538"/>
    <w:rPr>
      <w:rFonts w:ascii="Calibri" w:eastAsia="Calibri" w:hAnsi="Calibri"/>
      <w:sz w:val="22"/>
      <w:szCs w:val="22"/>
      <w:lang w:eastAsia="en-US"/>
    </w:rPr>
  </w:style>
  <w:style w:type="paragraph" w:customStyle="1" w:styleId="SkrconyadreszwrotnyZnak">
    <w:name w:val="Skrócony adres zwrotny Znak"/>
    <w:basedOn w:val="Normalny"/>
    <w:rsid w:val="00D3267E"/>
  </w:style>
  <w:style w:type="paragraph" w:styleId="Tekstprzypisudolnego">
    <w:name w:val="footnote text"/>
    <w:basedOn w:val="Normalny"/>
    <w:link w:val="TekstprzypisudolnegoZnak"/>
    <w:uiPriority w:val="99"/>
    <w:unhideWhenUsed/>
    <w:rsid w:val="00D3267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67E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5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01538"/>
    <w:rPr>
      <w:rFonts w:ascii="Calibri" w:eastAsia="Calibri" w:hAnsi="Calibri"/>
      <w:sz w:val="22"/>
      <w:szCs w:val="22"/>
      <w:lang w:eastAsia="en-US"/>
    </w:rPr>
  </w:style>
  <w:style w:type="paragraph" w:customStyle="1" w:styleId="SkrconyadreszwrotnyZnak">
    <w:name w:val="Skrócony adres zwrotny Znak"/>
    <w:basedOn w:val="Normalny"/>
    <w:rsid w:val="00D3267E"/>
  </w:style>
  <w:style w:type="paragraph" w:styleId="Tekstprzypisudolnego">
    <w:name w:val="footnote text"/>
    <w:basedOn w:val="Normalny"/>
    <w:link w:val="TekstprzypisudolnegoZnak"/>
    <w:uiPriority w:val="99"/>
    <w:unhideWhenUsed/>
    <w:rsid w:val="00D3267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67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1D15-7F55-4BD8-BBF2-B08C43F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11-08-31T12:08:00Z</cp:lastPrinted>
  <dcterms:created xsi:type="dcterms:W3CDTF">2022-12-29T07:41:00Z</dcterms:created>
  <dcterms:modified xsi:type="dcterms:W3CDTF">2022-12-29T07:55:00Z</dcterms:modified>
</cp:coreProperties>
</file>